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5D" w:rsidRPr="009D504F" w:rsidRDefault="0081175D" w:rsidP="0081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04F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 о результатах самообследования МБОУ СОШ № 22</w:t>
      </w:r>
    </w:p>
    <w:p w:rsidR="0081175D" w:rsidRPr="002A331C" w:rsidRDefault="002A331C" w:rsidP="0081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331C">
        <w:rPr>
          <w:rFonts w:ascii="Times New Roman" w:eastAsia="Times New Roman" w:hAnsi="Times New Roman" w:cs="Times New Roman"/>
          <w:b/>
          <w:bCs/>
          <w:sz w:val="32"/>
          <w:szCs w:val="32"/>
        </w:rPr>
        <w:t>2017 год</w:t>
      </w:r>
    </w:p>
    <w:p w:rsidR="0081175D" w:rsidRDefault="0081175D" w:rsidP="002A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C26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разовательном учреждении</w:t>
      </w:r>
    </w:p>
    <w:p w:rsidR="002A331C" w:rsidRPr="00C261FE" w:rsidRDefault="002A331C" w:rsidP="002A3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75D" w:rsidRPr="002B7BD1" w:rsidRDefault="0081175D" w:rsidP="002A331C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1"/>
      </w:tblGrid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2A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81175D" w:rsidRPr="002B7BD1" w:rsidRDefault="0081175D" w:rsidP="002A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«Средняя общеобразовательная школа № 22» с. Кневичи Артемовского городского округа</w:t>
            </w:r>
          </w:p>
          <w:p w:rsidR="0081175D" w:rsidRPr="002B7BD1" w:rsidRDefault="0081175D" w:rsidP="002A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МБОУ СОШ № 22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Место нахождения общеобразовательного учреждения -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1945"/>
        <w:gridCol w:w="957"/>
        <w:gridCol w:w="2043"/>
        <w:gridCol w:w="861"/>
        <w:gridCol w:w="2666"/>
      </w:tblGrid>
      <w:tr w:rsidR="0081175D" w:rsidRPr="002B7BD1" w:rsidTr="0081175D">
        <w:trPr>
          <w:tblCellSpacing w:w="0" w:type="dxa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692760, Приморский край, с. Кневичи, пер. Русский, дом № 5</w:t>
            </w:r>
          </w:p>
        </w:tc>
      </w:tr>
      <w:tr w:rsidR="0081175D" w:rsidRPr="002B7BD1" w:rsidTr="0081175D">
        <w:trPr>
          <w:trHeight w:val="516"/>
          <w:tblCellSpacing w:w="0" w:type="dxa"/>
        </w:trPr>
        <w:tc>
          <w:tcPr>
            <w:tcW w:w="5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10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8(42337)3-96-63</w:t>
            </w:r>
          </w:p>
        </w:tc>
        <w:tc>
          <w:tcPr>
            <w:tcW w:w="4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Факс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8(42337)3-96-63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B7BD1">
              <w:rPr>
                <w:rFonts w:ascii="Times New Roman" w:eastAsia="Times New Roman" w:hAnsi="Times New Roman" w:cs="Times New Roman"/>
              </w:rPr>
              <w:t>-</w:t>
            </w:r>
            <w:r w:rsidRPr="002B7BD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81175D" w:rsidP="0081175D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knevichi</w:t>
            </w:r>
            <w:proofErr w:type="spellEnd"/>
            <w:r w:rsidRPr="002B7BD1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sch</w:t>
            </w:r>
            <w:proofErr w:type="spellEnd"/>
            <w:r w:rsidRPr="002B7BD1">
              <w:rPr>
                <w:rFonts w:ascii="Times New Roman" w:eastAsia="Times New Roman" w:hAnsi="Times New Roman" w:cs="Times New Roman"/>
              </w:rPr>
              <w:t>.</w:t>
            </w:r>
            <w:r w:rsidRPr="002B7BD1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B7BD1">
              <w:rPr>
                <w:rFonts w:ascii="Times New Roman" w:eastAsia="Times New Roman" w:hAnsi="Times New Roman" w:cs="Times New Roman"/>
              </w:rPr>
              <w:t>@</w:t>
            </w:r>
            <w:r w:rsidRPr="002B7BD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2B7BD1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81175D" w:rsidRPr="002B7BD1" w:rsidRDefault="0081175D" w:rsidP="002A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адрес сайта в сети Интернет:</w:t>
      </w:r>
      <w:r w:rsidRPr="002B7BD1">
        <w:rPr>
          <w:rFonts w:ascii="Times New Roman" w:eastAsia="Times New Roman" w:hAnsi="Times New Roman" w:cs="Times New Roman"/>
          <w:lang w:val="en-US"/>
        </w:rPr>
        <w:t>school</w:t>
      </w:r>
      <w:r w:rsidRPr="002B7BD1">
        <w:rPr>
          <w:rFonts w:ascii="Times New Roman" w:eastAsia="Times New Roman" w:hAnsi="Times New Roman" w:cs="Times New Roman"/>
        </w:rPr>
        <w:t>22</w:t>
      </w:r>
      <w:r w:rsidRPr="002B7BD1">
        <w:rPr>
          <w:rFonts w:ascii="Times New Roman" w:eastAsia="Times New Roman" w:hAnsi="Times New Roman" w:cs="Times New Roman"/>
          <w:lang w:val="en-US"/>
        </w:rPr>
        <w:t>knevichi</w:t>
      </w:r>
      <w:r w:rsidRPr="002B7BD1">
        <w:rPr>
          <w:rFonts w:ascii="Times New Roman" w:eastAsia="Times New Roman" w:hAnsi="Times New Roman" w:cs="Times New Roman"/>
        </w:rPr>
        <w:t>.</w:t>
      </w:r>
      <w:r w:rsidRPr="002B7BD1">
        <w:rPr>
          <w:rFonts w:ascii="Times New Roman" w:eastAsia="Times New Roman" w:hAnsi="Times New Roman" w:cs="Times New Roman"/>
          <w:lang w:val="en-US"/>
        </w:rPr>
        <w:t>ru</w:t>
      </w:r>
    </w:p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Учредитель (название организации и/или Ф.И.О. физического лица, адрес, телефон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1"/>
      </w:tblGrid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муниципальное образование Артемовский городской округ в лице администрации Артемовского городского округа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Имеющаяся лицензия на осуществление образовательной деятельност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1"/>
        <w:gridCol w:w="2255"/>
        <w:gridCol w:w="2845"/>
      </w:tblGrid>
      <w:tr w:rsidR="0081175D" w:rsidRPr="002B7BD1" w:rsidTr="0081175D">
        <w:trPr>
          <w:tblCellSpacing w:w="0" w:type="dxa"/>
        </w:trPr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Реализуемые образовательные программы по видам образования, по уровням образования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ерия, № лицензии и серия, № приложения к лицензии</w:t>
            </w:r>
          </w:p>
        </w:tc>
        <w:tc>
          <w:tcPr>
            <w:tcW w:w="1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Дата выдачи, кем выдан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Начальное общее образование.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Основное общее образование. 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Дополнительное образование детей и взрослых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5Л01 №0000588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5П01 №0000588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07.05.2014 г.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Департамент образования и науки Приморского края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Свидетельство о государственной аккредитации (действующее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6"/>
        <w:gridCol w:w="1359"/>
        <w:gridCol w:w="1747"/>
        <w:gridCol w:w="2039"/>
      </w:tblGrid>
      <w:tr w:rsidR="0081175D" w:rsidRPr="002B7BD1" w:rsidTr="0081175D">
        <w:trPr>
          <w:trHeight w:val="230"/>
          <w:tblCellSpacing w:w="0" w:type="dxa"/>
        </w:trPr>
        <w:tc>
          <w:tcPr>
            <w:tcW w:w="2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Перечень образовательных программ</w:t>
            </w:r>
            <w:proofErr w:type="gramStart"/>
            <w:r w:rsidRPr="002B7B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B7B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B7BD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B7BD1">
              <w:rPr>
                <w:rFonts w:ascii="Times New Roman" w:eastAsia="Times New Roman" w:hAnsi="Times New Roman" w:cs="Times New Roman"/>
              </w:rPr>
              <w:t>рошедших государственную аккредитацию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ерия, №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рок окончания</w:t>
            </w:r>
          </w:p>
        </w:tc>
      </w:tr>
      <w:tr w:rsidR="0081175D" w:rsidRPr="002B7BD1" w:rsidTr="0081175D">
        <w:trPr>
          <w:trHeight w:val="240"/>
          <w:tblCellSpacing w:w="0" w:type="dxa"/>
        </w:trPr>
        <w:tc>
          <w:tcPr>
            <w:tcW w:w="2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Начальное общее образование.</w:t>
            </w:r>
          </w:p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Основное общее образование. </w:t>
            </w:r>
          </w:p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2A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5А01 №0000447</w:t>
            </w:r>
          </w:p>
          <w:p w:rsidR="0081175D" w:rsidRPr="002B7BD1" w:rsidRDefault="0081175D" w:rsidP="002A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8.01.2015г.</w:t>
            </w:r>
          </w:p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Департамент образования и науки Приморского кра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2A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05.04.2023 г.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Директор образовательного учреждения (Ф.И.О. полностью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1"/>
      </w:tblGrid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 xml:space="preserve">Привалова Татьяна Юрьевна, 8(42337) 3-96-63, </w:t>
            </w: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knevichi</w:t>
            </w:r>
            <w:proofErr w:type="spellEnd"/>
            <w:r w:rsidRPr="002B7BD1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sch</w:t>
            </w:r>
            <w:proofErr w:type="spellEnd"/>
            <w:r w:rsidRPr="002B7BD1">
              <w:rPr>
                <w:rFonts w:ascii="Times New Roman" w:eastAsia="Times New Roman" w:hAnsi="Times New Roman" w:cs="Times New Roman"/>
              </w:rPr>
              <w:t>.22@</w:t>
            </w:r>
            <w:r w:rsidRPr="002B7BD1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2B7BD1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B7BD1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lastRenderedPageBreak/>
        <w:t>Заместители директора ОУ по направлениям (Ф.И.О. полностью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1"/>
      </w:tblGrid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7BD1">
              <w:rPr>
                <w:rFonts w:ascii="Times New Roman" w:eastAsia="Times New Roman" w:hAnsi="Times New Roman" w:cs="Times New Roman"/>
              </w:rPr>
              <w:t>Чихунова</w:t>
            </w:r>
            <w:proofErr w:type="spellEnd"/>
            <w:r w:rsidRPr="002B7BD1">
              <w:rPr>
                <w:rFonts w:ascii="Times New Roman" w:eastAsia="Times New Roman" w:hAnsi="Times New Roman" w:cs="Times New Roman"/>
              </w:rPr>
              <w:t xml:space="preserve"> Елена Александровна – заместитель по УВР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Гришин Антон Сергеевич - заместитель по ВР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Шишкина Виктория Константиновна – заместитель директора по АХР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  <w:b/>
          <w:bCs/>
        </w:rPr>
        <w:t>Раздел 2. Организация и содержание образовательного процесса </w:t>
      </w:r>
    </w:p>
    <w:p w:rsidR="0081175D" w:rsidRPr="002B7BD1" w:rsidRDefault="0081175D" w:rsidP="002A331C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Контингент обучающихся и его структу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3"/>
        <w:gridCol w:w="1933"/>
        <w:gridCol w:w="1781"/>
        <w:gridCol w:w="2231"/>
        <w:gridCol w:w="1833"/>
      </w:tblGrid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кол-во обучающихс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из них с дополнительной (расширенной, углубленной, профильной) подготовкой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Всего в начальной шко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BF2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</w:t>
            </w:r>
            <w:r w:rsidR="00BF24A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Всего в основной шко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Всего в старшей школ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ИТОГО по О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BF24AA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</w:rPr>
      </w:pPr>
      <w:r w:rsidRPr="002B7BD1">
        <w:rPr>
          <w:rFonts w:ascii="Times New Roman" w:eastAsia="Times New Roman" w:hAnsi="Times New Roman" w:cs="Times New Roman"/>
        </w:rPr>
        <w:t>Анализ образовательной программы</w:t>
      </w:r>
    </w:p>
    <w:tbl>
      <w:tblPr>
        <w:tblW w:w="50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5"/>
        <w:gridCol w:w="4962"/>
      </w:tblGrid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/>
                <w:bCs/>
              </w:rPr>
              <w:t>Показатели для анализа</w:t>
            </w:r>
          </w:p>
        </w:tc>
        <w:tc>
          <w:tcPr>
            <w:tcW w:w="2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показателей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Наличие структурных элементов: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ГОС 2004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пояснительная записка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iCs/>
              </w:rPr>
              <w:t>В пункте 1. По всем аспектам указывается факт наличия названных структурных элементов в образовательной программе(Да/нет)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учебный план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индивидуальные учебные планы обучающихся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программа воспитательной работы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рабочие программы по учебным предметам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рабочие программы элективных, факультативных курсов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программы дополнительного образования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индивидуальные образовательные программы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lastRenderedPageBreak/>
              <w:t xml:space="preserve">утвержденный список учебников в соответствии с перечнем </w:t>
            </w:r>
            <w:r w:rsidR="00C06D2D" w:rsidRPr="002B7BD1">
              <w:rPr>
                <w:rFonts w:ascii="Times New Roman" w:eastAsia="Times New Roman" w:hAnsi="Times New Roman" w:cs="Times New Roman"/>
              </w:rPr>
              <w:t>учебников,</w:t>
            </w:r>
            <w:r w:rsidRPr="002B7BD1">
              <w:rPr>
                <w:rFonts w:ascii="Times New Roman" w:eastAsia="Times New Roman" w:hAnsi="Times New Roman" w:cs="Times New Roman"/>
              </w:rPr>
              <w:t xml:space="preserve"> рекомендованных и допущенных Министерством образования и науки РФ на текущий год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ля реализации образовательной программы школа обеспечена в полном объёме кадрами, материально-техническими и информационно-технологическими ресурсами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ФГОС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целевой раздел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одержательный раздел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организационный раздел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соответствие содержания ОП федеральному компоненту ГОС-2004 (для начальной школы-ФГОС НОО), виду, миссии, целям, особенностям ОУ:</w:t>
            </w:r>
            <w:r w:rsidRPr="002B7BD1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2B7BD1">
              <w:rPr>
                <w:rFonts w:ascii="Times New Roman" w:eastAsia="Times New Roman" w:hAnsi="Times New Roman" w:cs="Times New Roman"/>
                <w:iCs/>
              </w:rPr>
              <w:t>В п.2 по показателям дается краткая их характеристика, называются основные особенности деятельности ОУ, цели образовательной деятельности. Исходя из этого, характеризуется содержание предложенных показателей)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 xml:space="preserve">миссия, цели и задачи образовательной деятельности ОУ и их конкретизация в соответствии с требованиями </w:t>
            </w:r>
            <w:r w:rsidRPr="002B7BD1">
              <w:rPr>
                <w:rFonts w:ascii="Times New Roman" w:hAnsi="Times New Roman" w:cs="Times New Roman"/>
              </w:rPr>
              <w:t xml:space="preserve">ФГОС НОО, ФГОС ООО, </w:t>
            </w:r>
            <w:r w:rsidRPr="002B7BD1">
              <w:rPr>
                <w:rFonts w:ascii="Times New Roman" w:eastAsia="Times New Roman" w:hAnsi="Times New Roman" w:cs="Times New Roman"/>
              </w:rPr>
              <w:t>ГОС,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 xml:space="preserve"> Миссия школы – выявление и развитие способностей каждого обучаемого, удовлетворение разнообразных интересов и требований социального заказа, создание условий для формирования свободной, физически здоровой, духовно богатой и интеллектуально развитой личности, способной к продолжению образования и овладению профессиональными знаниями и навыками. Школа видит свое предназначение в оказании помощи выпускникам школы в приобретении своего социального статуса, профессиональном определении, успешной реализации в настоящем и будущем.</w:t>
            </w:r>
          </w:p>
          <w:p w:rsidR="0081175D" w:rsidRPr="002B7BD1" w:rsidRDefault="0081175D" w:rsidP="0081175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Цель школы заключается в последовательной реализации прав граждан на качественное образование, развитие одаренности каждого ребенка как общей универсальной способности, достижение высокого уровня социальной зрелости выпускника, его готовности к самостоятельной жизнедеятельности в обществе постоянных перемен, к профессиональному образованию в интересах личности и государства, к духовно-нравственному самосовершенствованию.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В школе решаются следующие задачи: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ind w:left="643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 совершенствование условий для перехода на стандарты нового поколения общего образования;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ind w:left="643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 обеспечение качества и доступности образовательных услуг путём повышения эффективности системы управления;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ind w:left="643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 xml:space="preserve">- реализация комплекса мероприятий, направленных на повышение мотивации к </w:t>
            </w:r>
            <w:r w:rsidRPr="002B7BD1">
              <w:rPr>
                <w:rFonts w:ascii="Times New Roman" w:eastAsia="Times New Roman" w:hAnsi="Times New Roman" w:cs="Times New Roman"/>
              </w:rPr>
              <w:lastRenderedPageBreak/>
              <w:t>здоровому образу жизни и системным занятиям физической культурой;</w:t>
            </w:r>
          </w:p>
          <w:p w:rsidR="0081175D" w:rsidRPr="002B7BD1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7BD1">
              <w:rPr>
                <w:rFonts w:ascii="Times New Roman" w:eastAsia="Times New Roman" w:hAnsi="Times New Roman" w:cs="Times New Roman"/>
              </w:rPr>
              <w:t>- внедрение системы электронных</w:t>
            </w:r>
            <w:r w:rsidR="00C06D2D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BD1">
              <w:rPr>
                <w:rFonts w:ascii="Times New Roman" w:eastAsia="Times New Roman" w:hAnsi="Times New Roman" w:cs="Times New Roman"/>
              </w:rPr>
              <w:t>дневников и журналов успеваемости для каждого учителя на его рабочем месте.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b/>
              </w:rPr>
            </w:pPr>
            <w:r w:rsidRPr="002B7BD1">
              <w:rPr>
                <w:rFonts w:ascii="Times New Roman" w:hAnsi="Times New Roman" w:cs="Times New Roman"/>
                <w:b/>
              </w:rPr>
              <w:t>ФГОС НОО 1-4 классы</w:t>
            </w: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Целевой раздел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65CC" w:rsidRDefault="00D965CC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65CC" w:rsidRDefault="00D965CC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2. Содержательный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здел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965CC" w:rsidRDefault="00D965CC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3. Организационный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здел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4. Соответствие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труктуре</w:t>
            </w: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7BD1">
              <w:rPr>
                <w:rFonts w:ascii="Times New Roman" w:hAnsi="Times New Roman" w:cs="Times New Roman"/>
                <w:b/>
              </w:rPr>
              <w:t>ООП ФГОС ООО 5-9 классы:</w:t>
            </w: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69E" w:rsidRPr="002B7BD1" w:rsidRDefault="0081069E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1. целевой раздел:</w:t>
            </w:r>
          </w:p>
          <w:p w:rsidR="0081175D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пределяет общее</w:t>
            </w:r>
            <w:r w:rsidR="0081069E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 xml:space="preserve">назначение ООП, цели, задачи, планируемые результаты, систему оценки их достижения обучающимися. </w:t>
            </w:r>
          </w:p>
          <w:p w:rsidR="0081069E" w:rsidRDefault="0081069E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2. содержательный раздел: определяет общее содержание основного общего образования и включает программы,</w:t>
            </w:r>
            <w:r w:rsidR="00DA799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риентированные на достижение личностных, предметных, метапредметных</w:t>
            </w:r>
            <w:r w:rsidR="00DA799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результатов.</w:t>
            </w:r>
          </w:p>
          <w:p w:rsidR="0081175D" w:rsidRPr="002B7BD1" w:rsidRDefault="0081175D" w:rsidP="00DA79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Default="0081175D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65CA" w:rsidRDefault="002365CA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A7999" w:rsidRPr="002B7BD1" w:rsidRDefault="00DA7999" w:rsidP="008117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lastRenderedPageBreak/>
              <w:t>3. организационный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здел: определяет общие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рамки организации ООП,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а также механизмы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реализации ее</w:t>
            </w:r>
          </w:p>
          <w:p w:rsidR="0081175D" w:rsidRPr="002B7BD1" w:rsidRDefault="0081175D" w:rsidP="00DA79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компонентов</w:t>
            </w:r>
          </w:p>
          <w:p w:rsidR="0081175D" w:rsidRDefault="0081175D" w:rsidP="00DA79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6269" w:rsidRPr="002B7BD1" w:rsidRDefault="00796269" w:rsidP="002365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ответствие структуре:</w:t>
            </w: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ООП ООО соответствует требованиям ФГОС ООО к структуре. </w:t>
            </w: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269" w:rsidRPr="002B7BD1" w:rsidRDefault="00796269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7BD1">
              <w:rPr>
                <w:rFonts w:ascii="Times New Roman" w:hAnsi="Times New Roman" w:cs="Times New Roman"/>
                <w:b/>
              </w:rPr>
              <w:t>ФК ГОС 10-11 классы</w:t>
            </w: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пояснительная записка </w:t>
            </w:r>
          </w:p>
          <w:p w:rsidR="0081175D" w:rsidRPr="002B7BD1" w:rsidRDefault="0081175D" w:rsidP="0023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учебный план 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индивидуальные учебные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ланы обучающихся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грамма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воспитательной работы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бочие программы по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чебным предметам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бочие программы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элективных,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факультативных курсов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75D" w:rsidRPr="009F4A73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A73">
              <w:rPr>
                <w:rFonts w:ascii="Times New Roman" w:hAnsi="Times New Roman" w:cs="Times New Roman"/>
              </w:rPr>
              <w:t>индивидуальные</w:t>
            </w:r>
          </w:p>
          <w:p w:rsidR="0081175D" w:rsidRPr="009F4A73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A73">
              <w:rPr>
                <w:rFonts w:ascii="Times New Roman" w:hAnsi="Times New Roman" w:cs="Times New Roman"/>
              </w:rPr>
              <w:t>образовательные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A73">
              <w:rPr>
                <w:rFonts w:ascii="Times New Roman" w:hAnsi="Times New Roman" w:cs="Times New Roman"/>
              </w:rPr>
              <w:t>программы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lastRenderedPageBreak/>
              <w:t>Учащиеся МБОУ СОШ № 22 обучаются по</w:t>
            </w:r>
            <w:r w:rsidRPr="002B7BD1">
              <w:rPr>
                <w:rFonts w:ascii="Times New Roman" w:eastAsia="Times New Roman" w:hAnsi="Times New Roman" w:cs="Times New Roman"/>
              </w:rPr>
              <w:t xml:space="preserve"> учебным программам образовательной системы «Школа России», «Начальная школа 21 век». </w:t>
            </w:r>
            <w:r w:rsidRPr="002B7BD1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реализует требования ФГОС НОО,</w:t>
            </w:r>
            <w:r w:rsidR="00D965CC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риентирована на развитие личности обучающегося на основе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своения универсальных учебных действий, рассчитана на 4-летний нормативный срок освоения. Особое внимание уделяется формированию умения учиться, самостоятельно приобретать новые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знания и умения на основе связи содержания учебных предметов с жизненным опытом и системой ценностей ребенка.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держание основной образовательной программы начального общего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разования МБОУ СОШ № 22 отражает требования ФГОС НОО и содержит три основных раздела: целевой,</w:t>
            </w:r>
            <w:r w:rsidR="000B2696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содержательный и организационный.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Целевой раздел определяет общее назначение, цели, задачи 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ланируемые результаты реализации основной образовательной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граммы, конкретизированные в соответствии с требованиям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ФГОС НОО и учитывающие региональные, национальные и</w:t>
            </w:r>
            <w:r w:rsidR="00C06D2D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этнокультурные особенности народов Российской Федерации, а также</w:t>
            </w:r>
            <w:r w:rsidR="00C06D2D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способы определения достижения этих целей и результатов.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Целевой раздел включает: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ояснительную записку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ланируемые результаты освоения обучающимися основной</w:t>
            </w:r>
            <w:r w:rsidR="00C06D2D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бразовательной программы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систему оценки достижения планируемых результатов освоения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держательный раздел определяет общее содержание начального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щего образования и включает образовательные программы,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риентированные на достижение личностных, предметных 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метапредметных результатов, в том числе: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рограмму формирования универсальных учебных действий у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учающихся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– программы отдельных учебных предметов, </w:t>
            </w:r>
            <w:r w:rsidRPr="002B7BD1">
              <w:rPr>
                <w:rFonts w:ascii="Times New Roman" w:hAnsi="Times New Roman" w:cs="Times New Roman"/>
              </w:rPr>
              <w:lastRenderedPageBreak/>
              <w:t>курсов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рограмму духовно-нравственного развития, воспитания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учающихся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рограмму формирования экологической культуры, здорового 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безопасного образа жизни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рограмму коррекционной работы.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3. Организационный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здел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рганизационный раздел устанавливает общие рамки организаци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разовательной деятельности, а также механизм реализации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компонентов основной образовательной программы.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рганизационный раздел включает: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учебный план начального общего образования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 план внеурочной деятельности;</w:t>
            </w:r>
          </w:p>
          <w:p w:rsidR="0081175D" w:rsidRPr="002B7BD1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–систему условий реализации основной образовательной программы в</w:t>
            </w:r>
          </w:p>
          <w:p w:rsidR="0081175D" w:rsidRDefault="0081175D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ответствии с требованиями ФГОС НОО.</w:t>
            </w:r>
          </w:p>
          <w:p w:rsidR="0081069E" w:rsidRPr="002B7BD1" w:rsidRDefault="0081069E" w:rsidP="00C0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Основная образовательная программа </w:t>
            </w:r>
            <w:r w:rsidR="0081069E">
              <w:rPr>
                <w:rFonts w:ascii="Times New Roman" w:hAnsi="Times New Roman" w:cs="Times New Roman"/>
              </w:rPr>
              <w:t>основного</w:t>
            </w:r>
            <w:r w:rsidRPr="002B7BD1">
              <w:rPr>
                <w:rFonts w:ascii="Times New Roman" w:hAnsi="Times New Roman" w:cs="Times New Roman"/>
              </w:rPr>
              <w:t xml:space="preserve"> общего образования</w:t>
            </w:r>
            <w:r w:rsidR="0081069E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МБОУ СОШ № 22 разработана в соответствии с</w:t>
            </w:r>
            <w:r w:rsidR="00D965CC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требованиями ФГОС НОО к структуре основной образовательной</w:t>
            </w:r>
            <w:r w:rsidR="0081069E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программы, определяет цель, задачи, планируемые результаты,</w:t>
            </w:r>
            <w:r w:rsidR="00D965CC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содержание и организацию образовательной деятельности при</w:t>
            </w:r>
            <w:r w:rsidR="00D965CC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 xml:space="preserve">получении </w:t>
            </w:r>
            <w:r w:rsidR="00DA7999">
              <w:rPr>
                <w:rFonts w:ascii="Times New Roman" w:hAnsi="Times New Roman" w:cs="Times New Roman"/>
              </w:rPr>
              <w:t>основного</w:t>
            </w:r>
            <w:r w:rsidRPr="002B7BD1">
              <w:rPr>
                <w:rFonts w:ascii="Times New Roman" w:hAnsi="Times New Roman" w:cs="Times New Roman"/>
              </w:rPr>
              <w:t xml:space="preserve"> общего образования.100% реализация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держит: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цели и задачи реализации ООП;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ланируемые результаты освоения обучающимися ООП; систему оценки достижения планируемых результатов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едставлены: программа развития УУД;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бочие программы по всем учебным предметам учебного плана, в том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числе курсов внеурочной деятельности: структура и содержание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едставленных программ соответствует требованиям ФГОС ООО,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егламентирована Положением о рабочих программах учебных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курсов, рабочих программах курсов внеурочной деятельности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учающихся;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грамма воспитания и социализации обучающихся;</w:t>
            </w:r>
            <w:r w:rsidR="000B2696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программа коррекционной работы.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65CA" w:rsidRPr="002B7BD1" w:rsidRDefault="002365CA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lastRenderedPageBreak/>
              <w:t>Календарные учебные графики являются частью основных</w:t>
            </w:r>
            <w:r w:rsidR="000B2696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бразовательных программ, соответствуют требованиям ФГОС,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одержат сроки начала и окончания учебного года, учебных периодов,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каникул, сроки проведения промежуточной аттестации;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чебные планы определяют общий объем нагрузки и максимальный</w:t>
            </w:r>
            <w:r w:rsidR="00DA799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бъем аудиторной нагрузки обучающихся, состав и структуру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бязательных предметных областей по классам (годам обучения),</w:t>
            </w:r>
            <w:r w:rsidR="00DA799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формы промежуточной аттестации обучающихся; в учебных планах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тражена обязательная часть и часть, формируемая частниками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образовательных отношений, которая разработана с учетом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разовательных потребностей и запросов обучающихся и их</w:t>
            </w:r>
            <w:r w:rsidR="008202A2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родителей (законных представителей). Максимальная нагрузка не превышена;</w:t>
            </w:r>
            <w:r w:rsidR="0079626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разработан и реализуется план внеурочной деятельности, описана система условий реализации ООП (кадровых, психолого - педагогических, финансово-экономических, материально-технических, информационно - методических).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100% реализации</w:t>
            </w:r>
          </w:p>
          <w:p w:rsidR="0081175D" w:rsidRPr="002B7BD1" w:rsidRDefault="0081175D" w:rsidP="00DA79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пределяет целевые установки, задачи, концепцию с учетом направленности образовательной программы на воспитание и развитие качеств личности, отвечающих требованиям информационного общества, инновационной экономики, задачам построения</w:t>
            </w:r>
            <w:r w:rsidR="002365CA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демократического гражданского общества на основе толерантности,</w:t>
            </w:r>
            <w:r w:rsidR="002365CA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диалога культур и уважения многонационального, поликультурного и</w:t>
            </w:r>
            <w:r w:rsidR="002365CA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поликонфессионального состава российского общества.</w:t>
            </w:r>
          </w:p>
          <w:p w:rsidR="0081175D" w:rsidRPr="002B7BD1" w:rsidRDefault="0081175D" w:rsidP="00DA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7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чебный план формируется в соответствии с Федеральным базисным учебным планом, утвержденным приказом № 1312 от 09.03.2004г. «Об утверждении федерального базисного учебного плана и примерных</w:t>
            </w:r>
            <w:r w:rsidR="00DA7999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 xml:space="preserve">учебных планов для образовательных учреждений Российской Федерации, реализующих программы </w:t>
            </w:r>
            <w:r w:rsidR="00DA7999">
              <w:rPr>
                <w:rFonts w:ascii="Times New Roman" w:hAnsi="Times New Roman" w:cs="Times New Roman"/>
              </w:rPr>
              <w:t xml:space="preserve">среднего </w:t>
            </w:r>
            <w:r w:rsidRPr="002B7BD1">
              <w:rPr>
                <w:rFonts w:ascii="Times New Roman" w:hAnsi="Times New Roman" w:cs="Times New Roman"/>
              </w:rPr>
              <w:t>общего образования».</w:t>
            </w:r>
          </w:p>
          <w:p w:rsidR="0081175D" w:rsidRPr="002B7BD1" w:rsidRDefault="0081175D" w:rsidP="007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7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ет</w:t>
            </w:r>
          </w:p>
          <w:p w:rsidR="0081175D" w:rsidRPr="002B7BD1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В Программу включены мероприятия по </w:t>
            </w:r>
            <w:r w:rsidRPr="002B7BD1">
              <w:rPr>
                <w:rFonts w:ascii="Times New Roman" w:hAnsi="Times New Roman" w:cs="Times New Roman"/>
              </w:rPr>
              <w:lastRenderedPageBreak/>
              <w:t>разработке механизма и принципов мониторинга эффективности реализации воспитательных программ общеобразовательных учреждений, проведения анализа</w:t>
            </w:r>
            <w:r w:rsidR="009F4A73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воспитательной компоненты учебно-воспитательных комплексов и</w:t>
            </w:r>
            <w:r w:rsidR="009F4A73">
              <w:rPr>
                <w:rFonts w:ascii="Times New Roman" w:hAnsi="Times New Roman" w:cs="Times New Roman"/>
              </w:rPr>
              <w:t xml:space="preserve"> </w:t>
            </w:r>
            <w:r w:rsidRPr="002B7BD1">
              <w:rPr>
                <w:rFonts w:ascii="Times New Roman" w:hAnsi="Times New Roman" w:cs="Times New Roman"/>
              </w:rPr>
              <w:t>программ, изучения и обобщения передового опыта воспитательной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еятельности.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бочие программы основываются на образовательной программе школы, учитывая основные направления развития, учитываются возможности методического, информационного, технического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еспечения учебного процесса, уровень подготовленности учащихся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конкретного учебного учреждения и класса. Рабочие учебные программы составляются на основе примерных программ, 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ссматриваются предметным объединением, утверждаются директором.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К рабочей программе также прикладывается контроль реализации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граммы (варианты контрольных работ, тестов для стартового, рубежного и итогового контролей).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Рабочие программы по элективным образовательным курсам </w:t>
            </w:r>
          </w:p>
          <w:p w:rsidR="0081175D" w:rsidRPr="002B7BD1" w:rsidRDefault="0081175D" w:rsidP="00CD4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пособствуют углублению и расширению общеобразовательных знаний, образовательных компонентов инвариантной части, а также созданию условий для наиболее полного удовлетворения индивидуальных запросов обучающихся 10–11классов, совершенствованию их умений и навыков, формированию разного рода компетенций</w:t>
            </w:r>
          </w:p>
          <w:p w:rsidR="0081175D" w:rsidRPr="002B7BD1" w:rsidRDefault="0081175D" w:rsidP="0081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D" w:rsidRDefault="008E5EF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ая индивидуальная программа развития (СИПР) разработана на основе нормативных документов:</w:t>
            </w:r>
          </w:p>
          <w:p w:rsidR="008E5EFD" w:rsidRDefault="008E5EFD" w:rsidP="008E5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едеральный закон «Об образовании в Российской Федерации» от 29.12.2012 № 273-ФЗ (редакция 2016 года); </w:t>
            </w:r>
          </w:p>
          <w:p w:rsidR="008E5EFD" w:rsidRDefault="008E5EFD" w:rsidP="008E5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пециальный федеральный государственный образовательный стандарт образования обучающихся с ОВЗ, приказ Минобрнауки РФ от 19 декабря 2014 года № 1599, зарегистрировано в Минюсте РФ 3 февраля 2015 года № 35850;</w:t>
            </w:r>
          </w:p>
          <w:p w:rsidR="008E5EFD" w:rsidRDefault="008E5EFD" w:rsidP="008E5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571889">
              <w:rPr>
                <w:rFonts w:ascii="Times New Roman" w:eastAsia="Times New Roman" w:hAnsi="Times New Roman" w:cs="Times New Roman"/>
              </w:rPr>
              <w:t>АООП образования обучающихся для детей с РАС (вариант 8.4);</w:t>
            </w:r>
          </w:p>
          <w:p w:rsidR="00571889" w:rsidRPr="002B7BD1" w:rsidRDefault="00571889" w:rsidP="008E5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АНПИН 2.4.2.3286-15 «Санитарно-эпидемиологические требования к условиям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и обучения и воспитания в организациях, осуществляющих образовательную деятельность по Адаптированным </w:t>
            </w:r>
            <w:r w:rsidR="003B0DFE">
              <w:rPr>
                <w:rFonts w:ascii="Times New Roman" w:eastAsia="Times New Roman" w:hAnsi="Times New Roman" w:cs="Times New Roman"/>
              </w:rPr>
              <w:t xml:space="preserve">основным общеобразовательным программам для обучающихся с ограниченными возможностями здоровья», постановление от 10 июля 2015 года № 26 </w:t>
            </w:r>
          </w:p>
        </w:tc>
      </w:tr>
    </w:tbl>
    <w:p w:rsidR="0081175D" w:rsidRPr="002B7BD1" w:rsidRDefault="0081175D" w:rsidP="0081175D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5"/>
        <w:gridCol w:w="4806"/>
      </w:tblGrid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18" w:hanging="18"/>
              <w:jc w:val="center"/>
              <w:rPr>
                <w:sz w:val="22"/>
                <w:szCs w:val="22"/>
              </w:rPr>
            </w:pP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18" w:hanging="18"/>
              <w:jc w:val="center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структура и содержание рабочих программ</w:t>
            </w:r>
          </w:p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18"/>
              <w:rPr>
                <w:sz w:val="22"/>
                <w:szCs w:val="22"/>
              </w:rPr>
            </w:pPr>
            <w:r w:rsidRPr="002B7BD1">
              <w:rPr>
                <w:i/>
                <w:iCs/>
                <w:sz w:val="22"/>
                <w:szCs w:val="22"/>
              </w:rPr>
              <w:t>(кратко характеризуются в совокупности все программы по учебным предметам, далее элективным и факультативным курсам, внеурочной деятельности по предложенным показателям (можно по уровням образования)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 xml:space="preserve">наличие в учебно-тематическом плане характеристики основных видов учебной </w:t>
            </w:r>
            <w:r w:rsidRPr="002B7BD1">
              <w:rPr>
                <w:sz w:val="22"/>
                <w:szCs w:val="22"/>
              </w:rPr>
              <w:lastRenderedPageBreak/>
              <w:t>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lastRenderedPageBreak/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lastRenderedPageBreak/>
              <w:t>наличие в требованиях к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ind w:left="284" w:firstLine="1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7BD1">
              <w:rPr>
                <w:sz w:val="22"/>
                <w:szCs w:val="22"/>
              </w:rPr>
              <w:t>Да</w:t>
            </w:r>
          </w:p>
        </w:tc>
      </w:tr>
    </w:tbl>
    <w:p w:rsidR="0081175D" w:rsidRPr="002B7BD1" w:rsidRDefault="0081175D" w:rsidP="0081175D">
      <w:pPr>
        <w:shd w:val="clear" w:color="auto" w:fill="FFFFFF"/>
        <w:spacing w:before="100" w:beforeAutospacing="1" w:after="100" w:afterAutospacing="1"/>
        <w:ind w:left="14" w:hanging="14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00" w:type="pct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104"/>
        <w:gridCol w:w="2601"/>
        <w:gridCol w:w="2307"/>
        <w:gridCol w:w="523"/>
        <w:gridCol w:w="521"/>
        <w:gridCol w:w="492"/>
        <w:gridCol w:w="29"/>
        <w:gridCol w:w="521"/>
        <w:gridCol w:w="630"/>
      </w:tblGrid>
      <w:tr w:rsidR="0081175D" w:rsidRPr="002B7BD1" w:rsidTr="0081175D">
        <w:trPr>
          <w:trHeight w:val="233"/>
          <w:tblCellSpacing w:w="0" w:type="dxa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ровень и направленность реализуемых образовательных программ</w:t>
            </w:r>
          </w:p>
        </w:tc>
      </w:tr>
      <w:tr w:rsidR="0081175D" w:rsidRPr="002B7BD1" w:rsidTr="0081175D">
        <w:trPr>
          <w:trHeight w:val="233"/>
          <w:tblCellSpacing w:w="0" w:type="dxa"/>
        </w:trPr>
        <w:tc>
          <w:tcPr>
            <w:tcW w:w="10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6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оказатели ОУ</w:t>
            </w:r>
          </w:p>
        </w:tc>
      </w:tr>
      <w:tr w:rsidR="0081175D" w:rsidRPr="002B7BD1" w:rsidTr="0081175D">
        <w:trPr>
          <w:trHeight w:val="233"/>
          <w:tblCellSpacing w:w="0" w:type="dxa"/>
        </w:trPr>
        <w:tc>
          <w:tcPr>
            <w:tcW w:w="10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1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сновная образовательная программа первого уровня общего образования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ИП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1175D" w:rsidRPr="002B7BD1" w:rsidTr="0081175D">
        <w:trPr>
          <w:trHeight w:val="231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сширенные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ет</w:t>
            </w:r>
          </w:p>
        </w:tc>
      </w:tr>
      <w:tr w:rsidR="0081175D" w:rsidRPr="002B7BD1" w:rsidTr="0081175D">
        <w:trPr>
          <w:trHeight w:val="231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ополнительные (предметы, элективы, факультативы, предметные кружки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1175D" w:rsidRPr="002B7BD1" w:rsidTr="0081175D">
        <w:trPr>
          <w:trHeight w:val="272"/>
          <w:tblCellSpacing w:w="0" w:type="dxa"/>
        </w:trPr>
        <w:tc>
          <w:tcPr>
            <w:tcW w:w="10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1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сновная образовательная программа второго уровня общего образования;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УИП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</w:tc>
      </w:tr>
      <w:tr w:rsidR="0081175D" w:rsidRPr="002B7BD1" w:rsidTr="0081175D">
        <w:trPr>
          <w:trHeight w:val="340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сширенные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ет</w:t>
            </w:r>
          </w:p>
        </w:tc>
      </w:tr>
      <w:tr w:rsidR="0081175D" w:rsidRPr="002B7BD1" w:rsidTr="0081175D">
        <w:trPr>
          <w:trHeight w:val="534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ополнительные (предметы, факультативы, предметные кружки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1175D" w:rsidRPr="002B7BD1" w:rsidTr="0081175D">
        <w:trPr>
          <w:trHeight w:val="307"/>
          <w:tblCellSpacing w:w="0" w:type="dxa"/>
        </w:trPr>
        <w:tc>
          <w:tcPr>
            <w:tcW w:w="10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таршая школа</w:t>
            </w:r>
          </w:p>
        </w:tc>
        <w:tc>
          <w:tcPr>
            <w:tcW w:w="1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основная образовательная </w:t>
            </w:r>
            <w:r w:rsidRPr="002B7BD1">
              <w:rPr>
                <w:rFonts w:ascii="Times New Roman" w:hAnsi="Times New Roman" w:cs="Times New Roman"/>
              </w:rPr>
              <w:lastRenderedPageBreak/>
              <w:t>программа третьего уровня общего образования;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lastRenderedPageBreak/>
              <w:t>УИП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</w:tc>
      </w:tr>
      <w:tr w:rsidR="0081175D" w:rsidRPr="002B7BD1" w:rsidTr="0081175D">
        <w:trPr>
          <w:trHeight w:val="359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рофильные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ет</w:t>
            </w:r>
          </w:p>
        </w:tc>
      </w:tr>
      <w:tr w:rsidR="0081175D" w:rsidRPr="002B7BD1" w:rsidTr="0081175D">
        <w:trPr>
          <w:trHeight w:val="359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асширенные (предмет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ет</w:t>
            </w:r>
          </w:p>
        </w:tc>
      </w:tr>
      <w:tr w:rsidR="0081175D" w:rsidRPr="002B7BD1" w:rsidTr="0081175D">
        <w:trPr>
          <w:trHeight w:val="614"/>
          <w:tblCellSpacing w:w="0" w:type="dxa"/>
        </w:trPr>
        <w:tc>
          <w:tcPr>
            <w:tcW w:w="10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ополнительные (предметы, факультативы, элективы)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Да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1175D" w:rsidRPr="002B7BD1" w:rsidTr="0081175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Виды классов/структура контингента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6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Показатели ОУ</w:t>
            </w:r>
          </w:p>
        </w:tc>
      </w:tr>
      <w:tr w:rsidR="0081175D" w:rsidRPr="002B7BD1" w:rsidTr="0081175D">
        <w:trPr>
          <w:tblCellSpacing w:w="0" w:type="dxa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Все виды ОУ. </w:t>
            </w:r>
            <w:r w:rsidRPr="002B7BD1">
              <w:rPr>
                <w:rFonts w:ascii="Times New Roman" w:hAnsi="Times New Roman" w:cs="Times New Roman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Общеобразовательные классы</w:t>
            </w:r>
            <w:r w:rsidRPr="002B7BD1">
              <w:rPr>
                <w:rFonts w:ascii="Times New Roman" w:hAnsi="Times New Roman" w:cs="Times New Roman"/>
              </w:rPr>
              <w:t>, реализующие образовательные программы общего образования базового уровня «Школа России» - 1б, 1в, 2в, 3в, 4 в;</w:t>
            </w:r>
          </w:p>
          <w:p w:rsidR="0081175D" w:rsidRPr="002B7BD1" w:rsidRDefault="0081175D" w:rsidP="0081175D">
            <w:pPr>
              <w:spacing w:after="0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«Начальная школа 21 век» - 1а, 2а, 2б, 3а,</w:t>
            </w:r>
          </w:p>
          <w:p w:rsidR="0081175D" w:rsidRPr="002B7BD1" w:rsidRDefault="0081175D" w:rsidP="0081175D">
            <w:pPr>
              <w:spacing w:after="0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 xml:space="preserve"> 3б, 4а, 4б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1175D" w:rsidRPr="002B7BD1" w:rsidTr="0081175D">
        <w:trPr>
          <w:trHeight w:val="287"/>
          <w:tblCellSpacing w:w="0" w:type="dxa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140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Общеобразовательные классы, </w:t>
            </w:r>
            <w:r w:rsidRPr="002B7BD1">
              <w:rPr>
                <w:rFonts w:ascii="Times New Roman" w:hAnsi="Times New Roman" w:cs="Times New Roman"/>
              </w:rPr>
              <w:t>реализующие образовательные программы общего образования базового уровн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5 </w:t>
            </w:r>
            <w:proofErr w:type="spellStart"/>
            <w:r w:rsidRPr="002B7BD1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 w:rsidRPr="002B7BD1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7 </w:t>
            </w:r>
            <w:proofErr w:type="spellStart"/>
            <w:r w:rsidRPr="002B7BD1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8 </w:t>
            </w:r>
            <w:proofErr w:type="spellStart"/>
            <w:r w:rsidRPr="002B7BD1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9 </w:t>
            </w:r>
            <w:proofErr w:type="spellStart"/>
            <w:r w:rsidRPr="002B7BD1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2B7BD1">
              <w:rPr>
                <w:rFonts w:ascii="Times New Roman" w:hAnsi="Times New Roman" w:cs="Times New Roman"/>
                <w:bCs/>
              </w:rPr>
              <w:t>.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175D" w:rsidRPr="002B7BD1" w:rsidTr="0081175D">
        <w:trPr>
          <w:cantSplit/>
          <w:trHeight w:val="1134"/>
          <w:tblCellSpacing w:w="0" w:type="dxa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Всего обучающихс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2672C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2672C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2672C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2672C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2B7BD1" w:rsidRDefault="002672C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81175D" w:rsidRPr="002B7BD1" w:rsidTr="0081175D">
        <w:trPr>
          <w:trHeight w:val="327"/>
          <w:tblCellSpacing w:w="0" w:type="dxa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Старшая школа</w:t>
            </w:r>
          </w:p>
        </w:tc>
        <w:tc>
          <w:tcPr>
            <w:tcW w:w="1407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 О</w:t>
            </w:r>
            <w:r w:rsidRPr="002B7BD1">
              <w:rPr>
                <w:rFonts w:ascii="Times New Roman" w:hAnsi="Times New Roman" w:cs="Times New Roman"/>
              </w:rPr>
              <w:t>сновная образовательная программа третьего уровня общего образования. Возможно наличие классов с расширенным и/или углубленным и/или профильным изучением отдельных предметов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 xml:space="preserve">Общеобразовательные классы, </w:t>
            </w:r>
            <w:r w:rsidRPr="002B7BD1">
              <w:rPr>
                <w:rFonts w:ascii="Times New Roman" w:hAnsi="Times New Roman" w:cs="Times New Roman"/>
              </w:rPr>
              <w:t>реализующие образовательные программы среднего полного общего образования базового уровня 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10 класс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11 класс</w:t>
            </w:r>
          </w:p>
          <w:p w:rsidR="0081175D" w:rsidRPr="002B7BD1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1175D" w:rsidRPr="002B7BD1" w:rsidTr="0081175D">
        <w:trPr>
          <w:trHeight w:val="340"/>
          <w:tblCellSpacing w:w="0" w:type="dxa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2B7BD1" w:rsidRDefault="0081175D" w:rsidP="0081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81175D" w:rsidP="008117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  <w:bCs/>
              </w:rPr>
              <w:t>Всего обучающихся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64405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2B7BD1" w:rsidRDefault="0064405F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81175D" w:rsidRPr="002B7BD1" w:rsidRDefault="0081175D" w:rsidP="0081175D">
      <w:pPr>
        <w:shd w:val="clear" w:color="auto" w:fill="FFFFFF"/>
        <w:spacing w:after="0" w:line="240" w:lineRule="auto"/>
        <w:ind w:right="-144" w:firstLine="631"/>
        <w:jc w:val="both"/>
        <w:rPr>
          <w:rFonts w:ascii="Times New Roman" w:hAnsi="Times New Roman" w:cs="Times New Roman"/>
          <w:b/>
          <w:bCs/>
          <w:i/>
          <w:iCs/>
        </w:rPr>
      </w:pPr>
      <w:r w:rsidRPr="002B7BD1">
        <w:rPr>
          <w:rFonts w:ascii="Times New Roman" w:hAnsi="Times New Roman" w:cs="Times New Roman"/>
          <w:b/>
          <w:bCs/>
          <w:iCs/>
        </w:rPr>
        <w:t>Выводы</w:t>
      </w:r>
      <w:r w:rsidRPr="002B7BD1">
        <w:rPr>
          <w:rFonts w:ascii="Times New Roman" w:hAnsi="Times New Roman" w:cs="Times New Roman"/>
          <w:b/>
          <w:bCs/>
          <w:i/>
          <w:iCs/>
        </w:rPr>
        <w:t>:</w:t>
      </w:r>
    </w:p>
    <w:p w:rsidR="0081175D" w:rsidRPr="002B7BD1" w:rsidRDefault="0081175D" w:rsidP="0081175D">
      <w:pPr>
        <w:shd w:val="clear" w:color="auto" w:fill="FFFFFF"/>
        <w:spacing w:after="0" w:line="240" w:lineRule="auto"/>
        <w:ind w:right="-144" w:firstLine="631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bCs/>
        </w:rPr>
        <w:t>1.</w:t>
      </w:r>
      <w:r w:rsidRPr="002B7BD1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ьная школа № 22» с. Кневичи Артемовского городского округа осуществляет образовательный процесс по образовательным программам в соответствии с уровнями общего образования. Реализуемая образовательная программа соответствует статусу общеобразовательной школы,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реализуются образовательные программы: начального общего образования, основного общего образования, среднего общего образования.</w:t>
      </w:r>
    </w:p>
    <w:p w:rsidR="0081175D" w:rsidRPr="002B7BD1" w:rsidRDefault="0081175D" w:rsidP="0081175D">
      <w:pPr>
        <w:shd w:val="clear" w:color="auto" w:fill="FFFFFF"/>
        <w:spacing w:after="0" w:line="240" w:lineRule="auto"/>
        <w:ind w:right="-2" w:firstLine="631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lastRenderedPageBreak/>
        <w:t>Все обучающиеся первого, второго уровня обучаются по базовым программам. Учебный план школы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81175D" w:rsidRPr="002B7BD1" w:rsidRDefault="0081175D" w:rsidP="0081175D">
      <w:pPr>
        <w:shd w:val="clear" w:color="auto" w:fill="FFFFFF"/>
        <w:spacing w:after="0" w:line="240" w:lineRule="auto"/>
        <w:ind w:right="-2" w:firstLine="631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 xml:space="preserve"> Неотъемлемой частью обучения в школе является внеурочная деятельность. Повышению познавательной активности способствуют занятия в кружках, секциях.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В школе реализуются образовательные программы: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образовательная программа начального общего образования, соответствующая ФГОС НОО для 1-4 классов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образовательная программа основного общего образования, соответствующая ФГОС ООО для 5-9 классов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образовательная программа основного общего и среднего общего</w:t>
      </w:r>
      <w:r w:rsidR="008F3AD5">
        <w:rPr>
          <w:rFonts w:ascii="Times New Roman" w:hAnsi="Times New Roman" w:cs="Times New Roman"/>
        </w:rPr>
        <w:t xml:space="preserve"> </w:t>
      </w:r>
      <w:r w:rsidRPr="002B7BD1">
        <w:rPr>
          <w:rFonts w:ascii="Times New Roman" w:hAnsi="Times New Roman" w:cs="Times New Roman"/>
        </w:rPr>
        <w:t>образования, соответствующая ГОС 2004 г. для обучающихся 8-11 классов.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bCs/>
        </w:rPr>
        <w:t>2.</w:t>
      </w:r>
      <w:r w:rsidRPr="002B7BD1">
        <w:rPr>
          <w:rFonts w:ascii="Times New Roman" w:hAnsi="Times New Roman" w:cs="Times New Roman"/>
        </w:rPr>
        <w:t>Содержание подготовки обучающихся и выпускников по заявленным программам</w:t>
      </w:r>
      <w:r w:rsidR="008F3AD5">
        <w:rPr>
          <w:rFonts w:ascii="Times New Roman" w:hAnsi="Times New Roman" w:cs="Times New Roman"/>
        </w:rPr>
        <w:t xml:space="preserve"> </w:t>
      </w:r>
      <w:r w:rsidRPr="002B7BD1">
        <w:rPr>
          <w:rFonts w:ascii="Times New Roman" w:hAnsi="Times New Roman" w:cs="Times New Roman"/>
        </w:rPr>
        <w:t>соответствует федеральным государственным образовательным стандартам, показателям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деятельности общеобразовательного учреждения вида общеобразовательная школа: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все учебники/учебные пособия, УМК, используемые в образовательном процессе</w:t>
      </w:r>
      <w:r w:rsidR="008F3AD5">
        <w:rPr>
          <w:rFonts w:ascii="Times New Roman" w:hAnsi="Times New Roman" w:cs="Times New Roman"/>
        </w:rPr>
        <w:t xml:space="preserve"> </w:t>
      </w:r>
      <w:r w:rsidRPr="002B7BD1">
        <w:rPr>
          <w:rFonts w:ascii="Times New Roman" w:hAnsi="Times New Roman" w:cs="Times New Roman"/>
        </w:rPr>
        <w:t>школы, входят в федеральный перечень учебников, рекомендованных и допущенных Министерством образования и науки Российской Федерации к использованию в образовательном процессе и образовательных учреждениях, на 2016-2017 учебный год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bCs/>
        </w:rPr>
        <w:t>Проблемы и противоречия:</w:t>
      </w:r>
    </w:p>
    <w:p w:rsidR="0081175D" w:rsidRPr="002B7BD1" w:rsidRDefault="0081175D" w:rsidP="008117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 xml:space="preserve">Существуют отличия концептуальных и методологических основ ФГОС и ГОС. Анализ современного состояния образовательной системы школы позволил определить ее основные </w:t>
      </w:r>
      <w:r w:rsidRPr="002B7BD1">
        <w:rPr>
          <w:rFonts w:ascii="Times New Roman" w:hAnsi="Times New Roman" w:cs="Times New Roman"/>
          <w:bCs/>
        </w:rPr>
        <w:t>противоречия и трудности</w:t>
      </w:r>
      <w:r w:rsidRPr="002B7BD1">
        <w:rPr>
          <w:rFonts w:ascii="Times New Roman" w:hAnsi="Times New Roman" w:cs="Times New Roman"/>
        </w:rPr>
        <w:t>, на разрешение которых должна быть направлена работа ОУ. Это противоречия между: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необходимостью развития мотивации достижений у обучающихся и оценочной деятельностью, ориентированной на фиксацию неудач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отношением к ребенку как объекту педагогического воздействия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организацией методической работы в ОУ, направленной на рост специально-предметной компетентности, и объективной необходимостью повышения психолого-педагогической компетентности, способствующей развитию, как учителя, так и ребенка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необходимостью внедрения информационных технологий и недостаточной обеспеченностью материально-технической базы ОУ;</w:t>
      </w:r>
    </w:p>
    <w:p w:rsidR="0081175D" w:rsidRPr="002B7BD1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</w:rPr>
        <w:t>- высокой информатизацией образовательной среды и недостаточной подготовленностью педагогических кадров к работе в данных условиях.</w:t>
      </w:r>
    </w:p>
    <w:p w:rsidR="0081175D" w:rsidRDefault="0081175D" w:rsidP="00811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C0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</w:t>
      </w:r>
      <w:r w:rsidRPr="0061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ответствия качества подготовки обучающихся и выпускников требованиям законодательства Российской Федерации</w:t>
      </w:r>
    </w:p>
    <w:p w:rsidR="0081175D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Результаты освоения обучающимися ФГОС НОО, ФГОС ООО, ФК ГОС в сравнении за 3</w:t>
      </w:r>
      <w:r w:rsidR="00F75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(предметные результаты)</w:t>
      </w:r>
    </w:p>
    <w:tbl>
      <w:tblPr>
        <w:tblW w:w="0" w:type="auto"/>
        <w:tblLook w:val="04A0"/>
      </w:tblPr>
      <w:tblGrid>
        <w:gridCol w:w="1483"/>
        <w:gridCol w:w="1347"/>
        <w:gridCol w:w="1347"/>
        <w:gridCol w:w="1348"/>
        <w:gridCol w:w="1348"/>
        <w:gridCol w:w="1349"/>
        <w:gridCol w:w="1349"/>
      </w:tblGrid>
      <w:tr w:rsidR="0081175D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Default="0081175D" w:rsidP="008117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ФГОС</w:t>
            </w:r>
            <w:r w:rsidR="00F7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, ФГОС ООО, ФК ГОС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Default="0081175D" w:rsidP="00F75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успевающих на</w:t>
            </w:r>
          </w:p>
          <w:p w:rsidR="0081175D" w:rsidRDefault="0081175D" w:rsidP="00F75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и «5» по результатам</w:t>
            </w:r>
          </w:p>
          <w:p w:rsidR="0081175D" w:rsidRDefault="0081175D" w:rsidP="00F75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, в общей</w:t>
            </w:r>
          </w:p>
          <w:p w:rsidR="0081175D" w:rsidRDefault="0081175D" w:rsidP="00F75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</w:tr>
      <w:tr w:rsidR="0081175D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Default="0081175D" w:rsidP="008117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(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(% 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(% 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(% 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5D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(% )</w:t>
            </w:r>
          </w:p>
        </w:tc>
      </w:tr>
      <w:tr w:rsidR="0081175D" w:rsidRPr="004254E4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Pr="004254E4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  <w:p w:rsidR="0081175D" w:rsidRPr="004254E4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AF31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176" w:rsidRPr="0042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176" w:rsidRPr="0042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175D" w:rsidRPr="004254E4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Pr="004254E4" w:rsidRDefault="0081175D" w:rsidP="00425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  <w:r w:rsidR="0042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 xml:space="preserve">100 (5 </w:t>
            </w:r>
            <w:proofErr w:type="spellStart"/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75D" w:rsidRPr="004254E4" w:rsidRDefault="0081175D" w:rsidP="0081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AF31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176" w:rsidRPr="00425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176" w:rsidRPr="0042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75D" w:rsidRPr="004254E4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Pr="004254E4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</w:t>
            </w:r>
          </w:p>
          <w:p w:rsidR="0081175D" w:rsidRPr="004254E4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176" w:rsidRPr="004254E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1175D" w:rsidTr="00F75E9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D" w:rsidRPr="004254E4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В целом по школ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D" w:rsidRPr="004254E4" w:rsidRDefault="00AF3176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E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81175D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D13">
        <w:rPr>
          <w:rFonts w:ascii="Times New Roman" w:hAnsi="Times New Roman" w:cs="Times New Roman"/>
        </w:rPr>
        <w:t>3.2.</w:t>
      </w:r>
      <w:r w:rsidRPr="00DB395B">
        <w:rPr>
          <w:rFonts w:ascii="Times New Roman" w:hAnsi="Times New Roman" w:cs="Times New Roman"/>
          <w:i/>
        </w:rPr>
        <w:t>Сведения об участии выпускников 9-х классов в государственной итоговой аттестации</w:t>
      </w:r>
      <w:r w:rsidRPr="00E45D13">
        <w:rPr>
          <w:rFonts w:ascii="Times New Roman" w:hAnsi="Times New Roman" w:cs="Times New Roman"/>
        </w:rPr>
        <w:t>: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45D13">
        <w:rPr>
          <w:rFonts w:ascii="Times New Roman" w:hAnsi="Times New Roman" w:cs="Times New Roman"/>
          <w:bCs/>
        </w:rPr>
        <w:t>Результаты (общая и качественная успеваемость) государственной итоговой аттестации обучающихся 9-х классов в 2017 году</w:t>
      </w:r>
      <w:r>
        <w:rPr>
          <w:rFonts w:ascii="Times New Roman" w:hAnsi="Times New Roman" w:cs="Times New Roman"/>
          <w:bCs/>
        </w:rPr>
        <w:t>: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1175D" w:rsidRPr="00E45D13" w:rsidTr="00F75E96">
        <w:trPr>
          <w:cantSplit/>
          <w:trHeight w:val="1831"/>
          <w:jc w:val="center"/>
        </w:trPr>
        <w:tc>
          <w:tcPr>
            <w:tcW w:w="2029" w:type="dxa"/>
            <w:vAlign w:val="center"/>
          </w:tcPr>
          <w:p w:rsidR="0081175D" w:rsidRPr="00E45D13" w:rsidRDefault="0081175D" w:rsidP="00F7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676" w:type="dxa"/>
            <w:textDirection w:val="btLr"/>
          </w:tcPr>
          <w:p w:rsidR="0081175D" w:rsidRPr="00E45D13" w:rsidRDefault="0081175D" w:rsidP="00F75E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физика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история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254E4">
              <w:rPr>
                <w:rFonts w:ascii="Times New Roman" w:hAnsi="Times New Roman" w:cs="Times New Roman"/>
                <w:bCs/>
              </w:rPr>
              <w:t>л</w:t>
            </w:r>
            <w:r w:rsidR="0081175D" w:rsidRPr="00E45D13">
              <w:rPr>
                <w:rFonts w:ascii="Times New Roman" w:hAnsi="Times New Roman" w:cs="Times New Roman"/>
                <w:bCs/>
              </w:rPr>
              <w:t>итература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география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extDirection w:val="btLr"/>
          </w:tcPr>
          <w:p w:rsidR="0081175D" w:rsidRPr="00E45D13" w:rsidRDefault="00F75E96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175D" w:rsidRPr="00E45D13">
              <w:rPr>
                <w:rFonts w:ascii="Times New Roman" w:hAnsi="Times New Roman" w:cs="Times New Roman"/>
                <w:bCs/>
              </w:rPr>
              <w:t>обществознание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  <w:bCs/>
              </w:rPr>
              <w:t>Количество сдававших ОГЭ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</w:rPr>
              <w:t>Средний отметочный балл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D13">
              <w:rPr>
                <w:rFonts w:ascii="Times New Roman" w:hAnsi="Times New Roman" w:cs="Times New Roman"/>
              </w:rPr>
              <w:t>Набрали в 2017 году максим</w:t>
            </w:r>
          </w:p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D1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D13">
              <w:rPr>
                <w:rFonts w:ascii="Times New Roman" w:hAnsi="Times New Roman" w:cs="Times New Roman"/>
              </w:rPr>
              <w:t>Максимальный балл в школе в 2017 году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D13">
              <w:rPr>
                <w:rFonts w:ascii="Times New Roman" w:hAnsi="Times New Roman" w:cs="Times New Roman"/>
                <w:bCs/>
              </w:rPr>
              <w:t>Общая успеваемость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81175D" w:rsidRPr="00E45D13" w:rsidTr="00F75E96">
        <w:trPr>
          <w:jc w:val="center"/>
        </w:trPr>
        <w:tc>
          <w:tcPr>
            <w:tcW w:w="2029" w:type="dxa"/>
          </w:tcPr>
          <w:p w:rsidR="0081175D" w:rsidRPr="00E45D13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D13">
              <w:rPr>
                <w:rFonts w:ascii="Times New Roman" w:hAnsi="Times New Roman" w:cs="Times New Roman"/>
                <w:bCs/>
              </w:rPr>
              <w:t>Качество</w:t>
            </w:r>
          </w:p>
        </w:tc>
        <w:tc>
          <w:tcPr>
            <w:tcW w:w="676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75" w:type="dxa"/>
            <w:vAlign w:val="center"/>
          </w:tcPr>
          <w:p w:rsidR="0081175D" w:rsidRPr="00A3731F" w:rsidRDefault="0081175D" w:rsidP="00811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731F">
              <w:rPr>
                <w:rFonts w:ascii="Times New Roman" w:hAnsi="Times New Roman" w:cs="Times New Roman"/>
                <w:bCs/>
              </w:rPr>
              <w:t>24</w:t>
            </w:r>
          </w:p>
        </w:tc>
      </w:tr>
    </w:tbl>
    <w:p w:rsidR="0081175D" w:rsidRPr="008F0CB7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F0CB7">
        <w:rPr>
          <w:rFonts w:ascii="Times New Roman" w:eastAsia="Times New Roman" w:hAnsi="Times New Roman" w:cs="Times New Roman"/>
        </w:rPr>
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:</w:t>
      </w:r>
    </w:p>
    <w:tbl>
      <w:tblPr>
        <w:tblW w:w="5458" w:type="pct"/>
        <w:tblCellSpacing w:w="0" w:type="dxa"/>
        <w:tblInd w:w="-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55"/>
        <w:gridCol w:w="1609"/>
        <w:gridCol w:w="1538"/>
        <w:gridCol w:w="1601"/>
        <w:gridCol w:w="1511"/>
        <w:gridCol w:w="1217"/>
      </w:tblGrid>
      <w:tr w:rsidR="0081175D" w:rsidRPr="008F0CB7" w:rsidTr="0081175D">
        <w:trPr>
          <w:tblCellSpacing w:w="0" w:type="dxa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CB7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F0CB7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F0CB7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81175D" w:rsidRPr="008F0CB7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</w:t>
            </w:r>
            <w:r w:rsidRPr="008F0CB7">
              <w:rPr>
                <w:rFonts w:ascii="Times New Roman" w:eastAsia="Times New Roman" w:hAnsi="Times New Roman" w:cs="Times New Roman"/>
              </w:rPr>
              <w:lastRenderedPageBreak/>
              <w:t>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lastRenderedPageBreak/>
              <w:t>Выпускники 9 класс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:</w:t>
      </w:r>
    </w:p>
    <w:tbl>
      <w:tblPr>
        <w:tblW w:w="5458" w:type="pct"/>
        <w:tblCellSpacing w:w="0" w:type="dxa"/>
        <w:tblInd w:w="-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55"/>
        <w:gridCol w:w="1609"/>
        <w:gridCol w:w="1538"/>
        <w:gridCol w:w="1601"/>
        <w:gridCol w:w="1511"/>
        <w:gridCol w:w="1217"/>
      </w:tblGrid>
      <w:tr w:rsidR="0081175D" w:rsidRPr="008F0CB7" w:rsidTr="0081175D">
        <w:trPr>
          <w:tblCellSpacing w:w="0" w:type="dxa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8F0CB7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8F0CB7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Выпускники 9 класс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8F0CB7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CB7">
              <w:rPr>
                <w:rFonts w:ascii="Times New Roman" w:eastAsia="Times New Roman" w:hAnsi="Times New Roman" w:cs="Times New Roman"/>
              </w:rPr>
              <w:t>5,4</w:t>
            </w:r>
          </w:p>
        </w:tc>
      </w:tr>
    </w:tbl>
    <w:p w:rsidR="0081175D" w:rsidRPr="001A4BC0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8DE">
        <w:rPr>
          <w:rFonts w:ascii="Times New Roman" w:hAnsi="Times New Roman" w:cs="Times New Roman"/>
          <w:b/>
          <w:bCs/>
          <w:color w:val="000000"/>
        </w:rPr>
        <w:t xml:space="preserve">Выводы: 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D13">
        <w:rPr>
          <w:rFonts w:ascii="Times New Roman" w:hAnsi="Times New Roman" w:cs="Times New Roman"/>
        </w:rPr>
        <w:t xml:space="preserve"> - 14% обучающихся (5 из 37) сдали все 4 ОГЭ на «4» и «5»;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D13">
        <w:rPr>
          <w:rFonts w:ascii="Times New Roman" w:hAnsi="Times New Roman" w:cs="Times New Roman"/>
        </w:rPr>
        <w:t>в 2017 году за экзаменационную работу получили максимальный балл из установленных в</w:t>
      </w:r>
      <w:r w:rsidR="00A3731F">
        <w:rPr>
          <w:rFonts w:ascii="Times New Roman" w:hAnsi="Times New Roman" w:cs="Times New Roman"/>
        </w:rPr>
        <w:t xml:space="preserve"> </w:t>
      </w:r>
      <w:r w:rsidRPr="00E45D13">
        <w:rPr>
          <w:rFonts w:ascii="Times New Roman" w:hAnsi="Times New Roman" w:cs="Times New Roman"/>
        </w:rPr>
        <w:t>2017 году 1 обучающийся: по русскому языку;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D13">
        <w:rPr>
          <w:rFonts w:ascii="Times New Roman" w:hAnsi="Times New Roman" w:cs="Times New Roman"/>
          <w:bCs/>
        </w:rPr>
        <w:t xml:space="preserve">наблюдается </w:t>
      </w:r>
      <w:r w:rsidRPr="00E45D13">
        <w:rPr>
          <w:rFonts w:ascii="Times New Roman" w:hAnsi="Times New Roman" w:cs="Times New Roman"/>
        </w:rPr>
        <w:t>увеличение:</w:t>
      </w:r>
    </w:p>
    <w:p w:rsidR="0081175D" w:rsidRPr="00E45D13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D13">
        <w:rPr>
          <w:rFonts w:ascii="Times New Roman" w:hAnsi="Times New Roman" w:cs="Times New Roman"/>
        </w:rPr>
        <w:t xml:space="preserve">- среднего балла государственной итоговой аттестации выпускников 9 класса </w:t>
      </w:r>
      <w:r w:rsidRPr="00E45D13">
        <w:rPr>
          <w:rFonts w:ascii="Times New Roman" w:hAnsi="Times New Roman" w:cs="Times New Roman"/>
          <w:b/>
          <w:bCs/>
        </w:rPr>
        <w:t xml:space="preserve">по русскому языку: </w:t>
      </w:r>
      <w:r w:rsidRPr="00E45D13">
        <w:rPr>
          <w:rFonts w:ascii="Times New Roman" w:hAnsi="Times New Roman" w:cs="Times New Roman"/>
        </w:rPr>
        <w:t>в 2016 году -</w:t>
      </w:r>
      <w:r>
        <w:rPr>
          <w:rFonts w:ascii="Times New Roman" w:hAnsi="Times New Roman" w:cs="Times New Roman"/>
        </w:rPr>
        <w:t>4,0</w:t>
      </w:r>
      <w:r w:rsidRPr="00E45D13">
        <w:rPr>
          <w:rFonts w:ascii="Times New Roman" w:hAnsi="Times New Roman" w:cs="Times New Roman"/>
        </w:rPr>
        <w:t xml:space="preserve"> в 2017 – </w:t>
      </w:r>
      <w:r>
        <w:rPr>
          <w:rFonts w:ascii="Times New Roman" w:hAnsi="Times New Roman" w:cs="Times New Roman"/>
        </w:rPr>
        <w:t>4,1</w:t>
      </w:r>
      <w:r w:rsidRPr="00E45D13">
        <w:rPr>
          <w:rFonts w:ascii="Times New Roman" w:hAnsi="Times New Roman" w:cs="Times New Roman"/>
        </w:rPr>
        <w:t>;</w:t>
      </w:r>
    </w:p>
    <w:p w:rsidR="0081175D" w:rsidRPr="00DE0D09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D09">
        <w:rPr>
          <w:rFonts w:ascii="Times New Roman" w:hAnsi="Times New Roman" w:cs="Times New Roman"/>
        </w:rPr>
        <w:t>в основной период ГИА-9 получен 1 неудовлетворительный результат при сдаче ОГЭ по</w:t>
      </w:r>
    </w:p>
    <w:p w:rsidR="0081175D" w:rsidRDefault="0081175D" w:rsidP="008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D09">
        <w:rPr>
          <w:rFonts w:ascii="Times New Roman" w:hAnsi="Times New Roman" w:cs="Times New Roman"/>
        </w:rPr>
        <w:t>физике, 2 по математике.</w:t>
      </w:r>
    </w:p>
    <w:p w:rsidR="0081175D" w:rsidRPr="00C048DE" w:rsidRDefault="0081175D" w:rsidP="00A3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>П</w:t>
      </w:r>
      <w:r w:rsidRPr="00C048DE">
        <w:rPr>
          <w:rFonts w:ascii="Times New Roman" w:hAnsi="Times New Roman" w:cs="Times New Roman"/>
          <w:color w:val="000000"/>
        </w:rPr>
        <w:t xml:space="preserve">оложительная динамика количества/доли выпускников 9 классов, получивших аттестаты с отличием на протяжении 2 лет, объясняется расширением прав и свобод обучающихся, связанным с изменениями в нормативных актах федерального уровня, регламентирующими правила проведения государственной итоговой аттестации и правила выставления итоговых отметок в аттестат: </w:t>
      </w:r>
      <w:r w:rsidRPr="00C048DE">
        <w:rPr>
          <w:rFonts w:ascii="Times New Roman" w:hAnsi="Times New Roman" w:cs="Times New Roman"/>
          <w:b/>
          <w:bCs/>
          <w:color w:val="000000"/>
        </w:rPr>
        <w:t xml:space="preserve">с количеством обязательных для сдачи экзаменов </w:t>
      </w:r>
      <w:r w:rsidRPr="00C048DE">
        <w:rPr>
          <w:rFonts w:ascii="Times New Roman" w:hAnsi="Times New Roman" w:cs="Times New Roman"/>
          <w:color w:val="000000"/>
        </w:rPr>
        <w:t>выпускниками: 2016 - 1 (экзаменационные отметки по предметам по выбору не учитываются при выставлении итоговых отметок в аттестат), 2017 - 2 (экзаменационные отметки по 4 предметам по выбору учитываются при выставлении итоговых отметок в аттестат); с выставлением отметок в аттестат, регламентированными приказом Минобрнауки России от 14 февраля 2014 г. № 115 «Об утверждении Порядка заполнения, учета и выдачи аттестатов об основном общем и среднем общем образовании и их дубликатов (в ред. Приказов Минобрнауки России от 08.06.2015 №571, от 31.05.2016 № 643, от 09.01.2017 № 3): в ред. Приказа Минобрнауки России от 08.06.2015 № 571: итоговые отметки за 9 класс по русскому языку и математике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;</w:t>
      </w:r>
    </w:p>
    <w:p w:rsidR="0081175D" w:rsidRPr="00DB395B" w:rsidRDefault="0081175D" w:rsidP="00A3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B395B">
        <w:rPr>
          <w:rFonts w:ascii="Times New Roman" w:hAnsi="Times New Roman" w:cs="Times New Roman"/>
          <w:i/>
        </w:rPr>
        <w:t xml:space="preserve">3.3.Сведения об участии выпускников в ЕГЭ. </w:t>
      </w:r>
    </w:p>
    <w:p w:rsidR="002E6138" w:rsidRDefault="0081175D" w:rsidP="008F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C048DE">
        <w:rPr>
          <w:rFonts w:ascii="Times New Roman" w:hAnsi="Times New Roman" w:cs="Times New Roman"/>
          <w:color w:val="000000"/>
        </w:rPr>
        <w:t xml:space="preserve">Учащиеся 11 -х классов школы принимали участие в экзаменах в форме и по материалам Единого Государственного Экзамена в 2017 году по 8 предметам: </w:t>
      </w:r>
      <w:r w:rsidRPr="00C048DE">
        <w:rPr>
          <w:rFonts w:ascii="Times New Roman" w:hAnsi="Times New Roman" w:cs="Times New Roman"/>
          <w:iCs/>
          <w:color w:val="000000"/>
        </w:rPr>
        <w:t>математике, русскому языку, физике, обществознанию, истории, биологии, химии, географии</w:t>
      </w:r>
      <w:r w:rsidRPr="00C048DE">
        <w:rPr>
          <w:rFonts w:ascii="Times New Roman" w:hAnsi="Times New Roman" w:cs="Times New Roman"/>
          <w:color w:val="000000"/>
        </w:rPr>
        <w:t xml:space="preserve"> Количество выпускников в 2016/2017 году – 19 человек. В этом году, как и в прошлом, обучающиеся 11 классов сдавали математику двух уровнях: базовый – 19 человек; профильный – 12 человек. Рейтинг предметов по выбору для сдачи ЕГЭ в 2017г. выглядит таким образом: </w:t>
      </w:r>
      <w:r w:rsidRPr="00C048DE">
        <w:rPr>
          <w:rFonts w:ascii="Times New Roman" w:hAnsi="Times New Roman" w:cs="Times New Roman"/>
          <w:iCs/>
          <w:color w:val="000000"/>
        </w:rPr>
        <w:t>обществознание</w:t>
      </w:r>
      <w:r w:rsidRPr="00C048DE">
        <w:rPr>
          <w:rFonts w:ascii="Times New Roman" w:hAnsi="Times New Roman" w:cs="Times New Roman"/>
          <w:color w:val="000000"/>
        </w:rPr>
        <w:t xml:space="preserve"> – 11 человек (57 %), физика – 7 человек (37%), история – 6 человек (31,5 %);</w:t>
      </w:r>
    </w:p>
    <w:p w:rsidR="00C65EC8" w:rsidRDefault="00C65EC8" w:rsidP="008F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65EC8" w:rsidRDefault="00C65EC8" w:rsidP="008F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65EC8" w:rsidRPr="00C048DE" w:rsidRDefault="00C65EC8" w:rsidP="008F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693"/>
        <w:gridCol w:w="693"/>
        <w:gridCol w:w="675"/>
        <w:gridCol w:w="693"/>
        <w:gridCol w:w="693"/>
        <w:gridCol w:w="693"/>
        <w:gridCol w:w="693"/>
        <w:gridCol w:w="693"/>
        <w:gridCol w:w="693"/>
        <w:gridCol w:w="693"/>
      </w:tblGrid>
      <w:tr w:rsidR="0081175D" w:rsidRPr="00C048DE" w:rsidTr="002E6138">
        <w:tc>
          <w:tcPr>
            <w:tcW w:w="1795" w:type="dxa"/>
          </w:tcPr>
          <w:p w:rsidR="0081175D" w:rsidRPr="00C048DE" w:rsidRDefault="0081175D" w:rsidP="008117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2" w:type="dxa"/>
            <w:gridSpan w:val="10"/>
          </w:tcPr>
          <w:p w:rsidR="0081175D" w:rsidRPr="00C048DE" w:rsidRDefault="0081175D" w:rsidP="001F44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  <w:bCs/>
                <w:iCs/>
                <w:color w:val="000000"/>
              </w:rPr>
              <w:t>предмет</w:t>
            </w:r>
          </w:p>
        </w:tc>
      </w:tr>
      <w:tr w:rsidR="0081175D" w:rsidRPr="00C048DE" w:rsidTr="002E6138">
        <w:trPr>
          <w:cantSplit/>
          <w:trHeight w:val="2138"/>
        </w:trPr>
        <w:tc>
          <w:tcPr>
            <w:tcW w:w="179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Математика профиль</w:t>
            </w:r>
          </w:p>
        </w:tc>
        <w:tc>
          <w:tcPr>
            <w:tcW w:w="675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Математика база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93" w:type="dxa"/>
            <w:textDirection w:val="btLr"/>
          </w:tcPr>
          <w:p w:rsidR="0081175D" w:rsidRPr="00C048DE" w:rsidRDefault="0081175D" w:rsidP="0081175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редний балл по всем предметам</w:t>
            </w:r>
          </w:p>
        </w:tc>
      </w:tr>
      <w:tr w:rsidR="0081175D" w:rsidRPr="00C048DE" w:rsidTr="002E6138">
        <w:trPr>
          <w:trHeight w:val="637"/>
        </w:trPr>
        <w:tc>
          <w:tcPr>
            <w:tcW w:w="179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  <w:bCs/>
                <w:color w:val="000000"/>
              </w:rPr>
              <w:t>выбор 2017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2E6138">
        <w:trPr>
          <w:trHeight w:val="1012"/>
        </w:trPr>
        <w:tc>
          <w:tcPr>
            <w:tcW w:w="179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48DE">
              <w:rPr>
                <w:rFonts w:ascii="Times New Roman" w:hAnsi="Times New Roman" w:cs="Times New Roman"/>
                <w:bCs/>
                <w:iCs/>
                <w:color w:val="000000"/>
              </w:rPr>
              <w:t>средний балл по 100-бальной шкале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9,2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81175D" w:rsidRPr="00C048DE" w:rsidTr="002E6138">
        <w:trPr>
          <w:trHeight w:val="1012"/>
        </w:trPr>
        <w:tc>
          <w:tcPr>
            <w:tcW w:w="1795" w:type="dxa"/>
          </w:tcPr>
          <w:p w:rsidR="0081175D" w:rsidRPr="00E21853" w:rsidRDefault="001F44DB" w:rsidP="001F44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175D" w:rsidRPr="007F4A8A">
              <w:rPr>
                <w:rFonts w:ascii="Times New Roman" w:hAnsi="Times New Roman" w:cs="Times New Roman"/>
                <w:sz w:val="24"/>
                <w:szCs w:val="24"/>
              </w:rPr>
              <w:t xml:space="preserve">абрали в 2017 году </w:t>
            </w:r>
            <w:r w:rsidR="0081175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1175D" w:rsidRPr="007F4A8A">
              <w:rPr>
                <w:rFonts w:ascii="Times New Roman" w:hAnsi="Times New Roman" w:cs="Times New Roman"/>
                <w:sz w:val="24"/>
                <w:szCs w:val="24"/>
              </w:rPr>
              <w:t>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75D" w:rsidRPr="007F4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2E6138">
        <w:trPr>
          <w:trHeight w:val="1012"/>
        </w:trPr>
        <w:tc>
          <w:tcPr>
            <w:tcW w:w="1795" w:type="dxa"/>
          </w:tcPr>
          <w:p w:rsidR="0081175D" w:rsidRPr="007F4A8A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A8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7F4A8A">
              <w:rPr>
                <w:rFonts w:ascii="Times New Roman" w:hAnsi="Times New Roman" w:cs="Times New Roman"/>
                <w:sz w:val="24"/>
                <w:szCs w:val="24"/>
              </w:rPr>
              <w:t xml:space="preserve"> в 2017году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2E6138">
        <w:trPr>
          <w:trHeight w:val="681"/>
        </w:trPr>
        <w:tc>
          <w:tcPr>
            <w:tcW w:w="1795" w:type="dxa"/>
          </w:tcPr>
          <w:p w:rsidR="0081175D" w:rsidRPr="00F3600D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0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спеваемость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2E6138">
        <w:trPr>
          <w:trHeight w:val="562"/>
        </w:trPr>
        <w:tc>
          <w:tcPr>
            <w:tcW w:w="1795" w:type="dxa"/>
          </w:tcPr>
          <w:p w:rsidR="0081175D" w:rsidRPr="00F3600D" w:rsidRDefault="0081175D" w:rsidP="0081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0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выпускников 11 класса, получивших результат ниже установленного минимального количества баллов ЕГЭ по русскому языку, математики в общей численности выпускников 11 класса:</w:t>
      </w:r>
    </w:p>
    <w:tbl>
      <w:tblPr>
        <w:tblW w:w="5531" w:type="pct"/>
        <w:tblCellSpacing w:w="0" w:type="dxa"/>
        <w:tblInd w:w="-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1454"/>
        <w:gridCol w:w="1610"/>
        <w:gridCol w:w="1537"/>
        <w:gridCol w:w="1433"/>
        <w:gridCol w:w="1478"/>
        <w:gridCol w:w="1559"/>
      </w:tblGrid>
      <w:tr w:rsidR="0081175D" w:rsidRPr="00C048DE" w:rsidTr="0081175D">
        <w:trPr>
          <w:tblCellSpacing w:w="0" w:type="dxa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1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3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выпуск, получивших результат ниже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миним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кол-ва балл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выпуск, получивших результат ниже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миним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кол-ва б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выпуск, получивших результат ниже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миним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кол-ва балл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%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81175D" w:rsidRPr="00C048DE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база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Математика профиль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:</w:t>
      </w:r>
    </w:p>
    <w:tbl>
      <w:tblPr>
        <w:tblW w:w="5458" w:type="pct"/>
        <w:tblCellSpacing w:w="0" w:type="dxa"/>
        <w:tblInd w:w="-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559"/>
        <w:gridCol w:w="1507"/>
        <w:gridCol w:w="1538"/>
        <w:gridCol w:w="1601"/>
        <w:gridCol w:w="1511"/>
        <w:gridCol w:w="1217"/>
      </w:tblGrid>
      <w:tr w:rsidR="0081175D" w:rsidRPr="00C048DE" w:rsidTr="0081175D">
        <w:trPr>
          <w:tblCellSpacing w:w="0" w:type="dxa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удельный вес в общей численности </w:t>
            </w: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учащихся (%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удельный вес в общей численности </w:t>
            </w: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учащихся (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удельный вес в общей </w:t>
            </w: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lastRenderedPageBreak/>
              <w:t>Выпускники 11 класс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выпускников 11 класса, получивших аттестаты об среднем общем образовании с отличием, в общей численности выпускников 11 класса:</w:t>
      </w:r>
    </w:p>
    <w:tbl>
      <w:tblPr>
        <w:tblW w:w="5458" w:type="pct"/>
        <w:tblCellSpacing w:w="0" w:type="dxa"/>
        <w:tblInd w:w="-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8"/>
        <w:gridCol w:w="1509"/>
        <w:gridCol w:w="1507"/>
        <w:gridCol w:w="1538"/>
        <w:gridCol w:w="1601"/>
        <w:gridCol w:w="1511"/>
        <w:gridCol w:w="1217"/>
      </w:tblGrid>
      <w:tr w:rsidR="0081175D" w:rsidRPr="00C048DE" w:rsidTr="0081175D">
        <w:trPr>
          <w:tblCellSpacing w:w="0" w:type="dxa"/>
        </w:trPr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пускники 11 класс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4,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5,26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hAnsi="Times New Roman" w:cs="Times New Roman"/>
          <w:b/>
          <w:bCs/>
          <w:color w:val="000000"/>
        </w:rPr>
        <w:t xml:space="preserve">Выводы: </w:t>
      </w:r>
      <w:r w:rsidRPr="00C048DE">
        <w:rPr>
          <w:rFonts w:ascii="Times New Roman" w:hAnsi="Times New Roman" w:cs="Times New Roman"/>
          <w:color w:val="000000"/>
        </w:rPr>
        <w:t>Стабильные показатели по количеству медалистов последние три года</w:t>
      </w:r>
      <w:r>
        <w:rPr>
          <w:rFonts w:ascii="Times New Roman" w:hAnsi="Times New Roman" w:cs="Times New Roman"/>
          <w:color w:val="000000"/>
        </w:rPr>
        <w:t>.</w:t>
      </w:r>
    </w:p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учащихся, принявших в различных олимпиадах, смотрах, конкурсах, в общей численности учащихся:</w:t>
      </w:r>
    </w:p>
    <w:tbl>
      <w:tblPr>
        <w:tblW w:w="5464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1"/>
        <w:gridCol w:w="1465"/>
        <w:gridCol w:w="1482"/>
        <w:gridCol w:w="1465"/>
        <w:gridCol w:w="1482"/>
        <w:gridCol w:w="2356"/>
      </w:tblGrid>
      <w:tr w:rsidR="0081175D" w:rsidRPr="00C048DE" w:rsidTr="0081175D">
        <w:trPr>
          <w:tblCellSpacing w:w="0" w:type="dxa"/>
        </w:trPr>
        <w:tc>
          <w:tcPr>
            <w:tcW w:w="176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4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83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10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11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65EC8" w:rsidTr="0081175D">
        <w:trPr>
          <w:tblCellSpacing w:w="0" w:type="dxa"/>
        </w:trPr>
        <w:tc>
          <w:tcPr>
            <w:tcW w:w="10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68</w:t>
            </w:r>
            <w:r w:rsidRPr="00C65EC8">
              <w:rPr>
                <w:rFonts w:ascii="Times New Roman" w:eastAsia="Times New Roman" w:hAnsi="Times New Roman" w:cs="Times New Roman"/>
                <w:lang w:val="en-US"/>
              </w:rPr>
              <w:t>.0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71,6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1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72,6</w:t>
            </w:r>
          </w:p>
        </w:tc>
      </w:tr>
    </w:tbl>
    <w:p w:rsidR="0081175D" w:rsidRPr="00C65EC8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65EC8">
        <w:rPr>
          <w:rFonts w:ascii="Times New Roman" w:eastAsia="Times New Roman" w:hAnsi="Times New Roman" w:cs="Times New Roman"/>
        </w:rPr>
        <w:t>Численность/удельный вес численности учащихся – победителей и призеров олимпиад смотров, конкурсов, в общей численности учащихся, в том числе</w:t>
      </w:r>
    </w:p>
    <w:tbl>
      <w:tblPr>
        <w:tblW w:w="5464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6"/>
        <w:gridCol w:w="1462"/>
        <w:gridCol w:w="1435"/>
        <w:gridCol w:w="1451"/>
        <w:gridCol w:w="1435"/>
        <w:gridCol w:w="1451"/>
        <w:gridCol w:w="1523"/>
      </w:tblGrid>
      <w:tr w:rsidR="0081175D" w:rsidRPr="00C65EC8" w:rsidTr="0081175D">
        <w:trPr>
          <w:tblCellSpacing w:w="0" w:type="dxa"/>
        </w:trPr>
        <w:tc>
          <w:tcPr>
            <w:tcW w:w="735" w:type="pct"/>
            <w:shd w:val="clear" w:color="auto" w:fill="FFFFFF"/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14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4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44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65EC8" w:rsidTr="0081175D">
        <w:trPr>
          <w:tblCellSpacing w:w="0" w:type="dxa"/>
        </w:trPr>
        <w:tc>
          <w:tcPr>
            <w:tcW w:w="735" w:type="pct"/>
            <w:shd w:val="clear" w:color="auto" w:fill="FFFFFF"/>
          </w:tcPr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65EC8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65EC8" w:rsidTr="0081175D">
        <w:trPr>
          <w:tblCellSpacing w:w="0" w:type="dxa"/>
        </w:trPr>
        <w:tc>
          <w:tcPr>
            <w:tcW w:w="735" w:type="pct"/>
            <w:shd w:val="clear" w:color="auto" w:fill="FFFFFF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A44BCB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A44BCB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31,4</w:t>
            </w:r>
          </w:p>
        </w:tc>
      </w:tr>
      <w:tr w:rsidR="0081175D" w:rsidRPr="00C65EC8" w:rsidTr="0081175D">
        <w:trPr>
          <w:tblCellSpacing w:w="0" w:type="dxa"/>
        </w:trPr>
        <w:tc>
          <w:tcPr>
            <w:tcW w:w="735" w:type="pct"/>
            <w:shd w:val="clear" w:color="auto" w:fill="FFFFFF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A44BCB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A44BCB" w:rsidP="00A44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,83</w:t>
            </w:r>
          </w:p>
        </w:tc>
      </w:tr>
      <w:tr w:rsidR="0081175D" w:rsidRPr="00C65EC8" w:rsidTr="0081175D">
        <w:trPr>
          <w:tblCellSpacing w:w="0" w:type="dxa"/>
        </w:trPr>
        <w:tc>
          <w:tcPr>
            <w:tcW w:w="735" w:type="pct"/>
            <w:shd w:val="clear" w:color="auto" w:fill="FFFFFF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EC8">
              <w:rPr>
                <w:rFonts w:ascii="Times New Roman" w:eastAsia="Times New Roman" w:hAnsi="Times New Roman" w:cs="Times New Roman"/>
              </w:rPr>
              <w:t>Федеральн</w:t>
            </w:r>
            <w:proofErr w:type="spellEnd"/>
          </w:p>
        </w:tc>
        <w:tc>
          <w:tcPr>
            <w:tcW w:w="7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,14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735" w:type="pct"/>
            <w:shd w:val="clear" w:color="auto" w:fill="FFFFFF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EC8">
              <w:rPr>
                <w:rFonts w:ascii="Times New Roman" w:eastAsia="Times New Roman" w:hAnsi="Times New Roman" w:cs="Times New Roman"/>
              </w:rPr>
              <w:t>Международ</w:t>
            </w:r>
            <w:proofErr w:type="spellEnd"/>
          </w:p>
        </w:tc>
        <w:tc>
          <w:tcPr>
            <w:tcW w:w="7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65EC8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EC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:</w:t>
      </w:r>
    </w:p>
    <w:tbl>
      <w:tblPr>
        <w:tblW w:w="5464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94"/>
        <w:gridCol w:w="1706"/>
        <w:gridCol w:w="1591"/>
        <w:gridCol w:w="1870"/>
        <w:gridCol w:w="1482"/>
        <w:gridCol w:w="2038"/>
      </w:tblGrid>
      <w:tr w:rsidR="0081175D" w:rsidRPr="00C048DE" w:rsidTr="0081175D">
        <w:trPr>
          <w:tblCellSpacing w:w="0" w:type="dxa"/>
        </w:trPr>
        <w:tc>
          <w:tcPr>
            <w:tcW w:w="167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6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7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9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lastRenderedPageBreak/>
        <w:t>Численность/удельный вес численности учащихся, получающих образование в рамках профильного обучения, в общей численности учащихся:</w:t>
      </w:r>
    </w:p>
    <w:tbl>
      <w:tblPr>
        <w:tblW w:w="466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2"/>
        <w:gridCol w:w="1529"/>
        <w:gridCol w:w="1481"/>
        <w:gridCol w:w="1511"/>
        <w:gridCol w:w="1481"/>
        <w:gridCol w:w="1427"/>
      </w:tblGrid>
      <w:tr w:rsidR="0081175D" w:rsidRPr="00C048DE" w:rsidTr="0081175D">
        <w:trPr>
          <w:tblCellSpacing w:w="0" w:type="dxa"/>
        </w:trPr>
        <w:tc>
          <w:tcPr>
            <w:tcW w:w="17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67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2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:</w:t>
      </w:r>
    </w:p>
    <w:tbl>
      <w:tblPr>
        <w:tblW w:w="466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2"/>
        <w:gridCol w:w="1529"/>
        <w:gridCol w:w="1481"/>
        <w:gridCol w:w="1511"/>
        <w:gridCol w:w="1481"/>
        <w:gridCol w:w="1427"/>
      </w:tblGrid>
      <w:tr w:rsidR="0081175D" w:rsidRPr="00C048DE" w:rsidTr="0081175D">
        <w:trPr>
          <w:tblCellSpacing w:w="0" w:type="dxa"/>
        </w:trPr>
        <w:tc>
          <w:tcPr>
            <w:tcW w:w="17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67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2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Численность/удельный вес численности учащихся, в рамках сетевой формы реализации образовательных программ, в общей численности учащихся:</w:t>
      </w:r>
    </w:p>
    <w:tbl>
      <w:tblPr>
        <w:tblW w:w="466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2"/>
        <w:gridCol w:w="1529"/>
        <w:gridCol w:w="1481"/>
        <w:gridCol w:w="1511"/>
        <w:gridCol w:w="1481"/>
        <w:gridCol w:w="1427"/>
      </w:tblGrid>
      <w:tr w:rsidR="0081175D" w:rsidRPr="00C048DE" w:rsidTr="0081175D">
        <w:trPr>
          <w:tblCellSpacing w:w="0" w:type="dxa"/>
        </w:trPr>
        <w:tc>
          <w:tcPr>
            <w:tcW w:w="17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67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2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81175D" w:rsidRPr="00C048DE" w:rsidRDefault="0081175D" w:rsidP="0081175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удельный вес в общей численности учащихся (%)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1175D" w:rsidRPr="00C048DE" w:rsidRDefault="0081175D" w:rsidP="008117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048DE">
        <w:rPr>
          <w:rFonts w:ascii="Times New Roman" w:hAnsi="Times New Roman" w:cs="Times New Roman"/>
          <w:b/>
          <w:bCs/>
          <w:color w:val="000000"/>
        </w:rPr>
        <w:t xml:space="preserve">Выводы: </w:t>
      </w:r>
      <w:r w:rsidRPr="00C048DE">
        <w:rPr>
          <w:rFonts w:ascii="Times New Roman" w:hAnsi="Times New Roman" w:cs="Times New Roman"/>
          <w:color w:val="000000"/>
        </w:rPr>
        <w:t xml:space="preserve">В 2017 учебном году повысилось количество участий и результативность на муниципальном, региональном и федеральном уровнях. Общее количество участий школьников в 2017 учебном году в интеллектуальных и творческих олимпиадах, конкурсах разного уровня повысилось на </w:t>
      </w:r>
      <w:r w:rsidRPr="00C65EC8">
        <w:rPr>
          <w:rFonts w:ascii="Times New Roman" w:hAnsi="Times New Roman" w:cs="Times New Roman"/>
          <w:color w:val="000000"/>
        </w:rPr>
        <w:t>18</w:t>
      </w:r>
      <w:r w:rsidRPr="00C048DE">
        <w:rPr>
          <w:rFonts w:ascii="Times New Roman" w:hAnsi="Times New Roman" w:cs="Times New Roman"/>
          <w:color w:val="000000"/>
        </w:rPr>
        <w:t xml:space="preserve"> человек, что свидетельствует об устойчивости учебно-познавательной мотивации учащихся. </w:t>
      </w:r>
    </w:p>
    <w:p w:rsidR="0081175D" w:rsidRPr="00C048DE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 xml:space="preserve">1. За последние три года наблюдается положительная динамика качества знаний, обучающихся </w:t>
      </w:r>
    </w:p>
    <w:p w:rsidR="0081175D" w:rsidRPr="00C048DE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 xml:space="preserve">2. Результаты государственной итоговой аттестации выпускников в форме ЕГЭ являются ниже средних показателей по Артёмовскому городскому округу, а форме ОГЭ выше средних показателей по городу. </w:t>
      </w:r>
    </w:p>
    <w:p w:rsidR="0081175D" w:rsidRPr="00C048DE" w:rsidRDefault="0081175D" w:rsidP="0081175D">
      <w:pPr>
        <w:shd w:val="clear" w:color="auto" w:fill="FFFFFF"/>
        <w:spacing w:before="60"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3. Учащиеся школы успешно выступают на олимпиадах и конкурсах различного уровня;</w:t>
      </w:r>
    </w:p>
    <w:p w:rsidR="0081175D" w:rsidRDefault="0081175D" w:rsidP="0081175D">
      <w:pPr>
        <w:shd w:val="clear" w:color="auto" w:fill="FFFFFF"/>
        <w:spacing w:before="60"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</w:rPr>
      </w:pPr>
      <w:r w:rsidRPr="00C048DE">
        <w:rPr>
          <w:rFonts w:ascii="Times New Roman" w:eastAsia="Times New Roman" w:hAnsi="Times New Roman" w:cs="Times New Roman"/>
        </w:rPr>
        <w:t xml:space="preserve">4.Процент поступления выпускников в вузы на бюджетные места </w:t>
      </w:r>
      <w:r w:rsidRPr="00C048DE">
        <w:rPr>
          <w:rFonts w:ascii="Times New Roman" w:eastAsia="Times New Roman" w:hAnsi="Times New Roman" w:cs="Times New Roman"/>
          <w:color w:val="000000"/>
        </w:rPr>
        <w:t xml:space="preserve">стабильно высокий </w:t>
      </w:r>
    </w:p>
    <w:p w:rsidR="0081175D" w:rsidRPr="00C048DE" w:rsidRDefault="0081175D" w:rsidP="0081175D">
      <w:pPr>
        <w:shd w:val="clear" w:color="auto" w:fill="FFFFFF"/>
        <w:spacing w:before="60"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</w:p>
    <w:p w:rsidR="0081175D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дел4</w:t>
      </w:r>
      <w:r w:rsidRPr="00C048DE">
        <w:rPr>
          <w:rFonts w:ascii="Times New Roman" w:eastAsia="Times New Roman" w:hAnsi="Times New Roman" w:cs="Times New Roman"/>
          <w:b/>
          <w:bCs/>
        </w:rPr>
        <w:t>. К</w:t>
      </w:r>
      <w:r>
        <w:rPr>
          <w:rFonts w:ascii="Times New Roman" w:eastAsia="Times New Roman" w:hAnsi="Times New Roman" w:cs="Times New Roman"/>
          <w:b/>
          <w:bCs/>
        </w:rPr>
        <w:t>адровое</w:t>
      </w:r>
      <w:r w:rsidR="0039674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еспечение образовательного процесса</w:t>
      </w:r>
    </w:p>
    <w:p w:rsidR="0081175D" w:rsidRPr="00C048DE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175D" w:rsidRPr="00C048DE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Характеристика учительских кадров</w:t>
      </w:r>
    </w:p>
    <w:tbl>
      <w:tblPr>
        <w:tblW w:w="41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0"/>
        <w:gridCol w:w="1484"/>
        <w:gridCol w:w="1953"/>
      </w:tblGrid>
      <w:tr w:rsidR="0081175D" w:rsidRPr="00C048DE" w:rsidTr="0081175D">
        <w:trPr>
          <w:tblCellSpacing w:w="0" w:type="dxa"/>
        </w:trPr>
        <w:tc>
          <w:tcPr>
            <w:tcW w:w="2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1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Показатели ОУ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5D" w:rsidRPr="00C048DE" w:rsidRDefault="0081175D" w:rsidP="0081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Pr="00C048D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/ удельный вес численности педагогических работников, имеющих высшее образование в общей численности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lastRenderedPageBreak/>
              <w:t>пед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Pr="00C048D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lastRenderedPageBreak/>
              <w:t xml:space="preserve"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/ удельный вес численности педагогических работников, имеющих среднее профессиональное образование, в общей численности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>. работников, в том числе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 / удельный вес численности педагогических работников, в общей численности педагогических работников педагогический стаж работы, которых составляет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 / 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 / удельный вес численности педагогических работников, в общей численности педагогических работников в возрасте от55 ле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 / 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. переподготовки по профилю педагогической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2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численность / удельный вес численности педагогических работников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</w:t>
            </w:r>
            <w:r w:rsidRPr="00C048DE">
              <w:rPr>
                <w:rFonts w:ascii="Times New Roman" w:eastAsia="Times New Roman" w:hAnsi="Times New Roman" w:cs="Times New Roman"/>
              </w:rPr>
              <w:lastRenderedPageBreak/>
              <w:t>работник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</w:tr>
    </w:tbl>
    <w:p w:rsidR="0081175D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C048DE">
        <w:rPr>
          <w:rFonts w:ascii="Times New Roman" w:hAnsi="Times New Roman" w:cs="Times New Roman"/>
          <w:b/>
          <w:bCs/>
          <w:color w:val="000000"/>
        </w:rPr>
        <w:lastRenderedPageBreak/>
        <w:t>Выводы</w:t>
      </w:r>
      <w:r w:rsidRPr="00C048DE">
        <w:rPr>
          <w:rFonts w:ascii="Times New Roman" w:eastAsia="Times New Roman" w:hAnsi="Times New Roman" w:cs="Times New Roman"/>
          <w:bCs/>
          <w:iCs/>
        </w:rPr>
        <w:t>:</w:t>
      </w:r>
    </w:p>
    <w:p w:rsidR="0081175D" w:rsidRPr="00A37587" w:rsidRDefault="0081175D" w:rsidP="0081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color w:val="000000"/>
        </w:rPr>
        <w:tab/>
      </w:r>
      <w:r w:rsidRPr="00A37587">
        <w:rPr>
          <w:rFonts w:ascii="Times New Roman" w:hAnsi="Times New Roman" w:cs="Times New Roman"/>
          <w:color w:val="000000"/>
        </w:rPr>
        <w:t>Снижение показателей результатов аттестации по сравнению с прошлым учебным годом на 15 % объясняется сменность кадрового состава, увольнением учителей с большим педагогическим стажем (6 человек).</w:t>
      </w:r>
    </w:p>
    <w:p w:rsidR="0081175D" w:rsidRPr="00C048DE" w:rsidRDefault="0081175D" w:rsidP="00811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Кадровое обеспечение реализации образовательной программы школы практически в полном объеме соответствует критериям показателей деятельности общеобразовательного учреждения.</w:t>
      </w:r>
    </w:p>
    <w:p w:rsidR="0081175D" w:rsidRPr="00C048DE" w:rsidRDefault="0081175D" w:rsidP="00811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В школе создаются благоприятные условия для повышения квалификации преподавателей и администрации.</w:t>
      </w:r>
    </w:p>
    <w:p w:rsidR="0081175D" w:rsidRPr="00C048DE" w:rsidRDefault="0081175D" w:rsidP="00811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Разработан и реализуется перспективный план повышения квалификации учителей школы с учетом прохождения курсов повышения квалификации по ФГОС.</w:t>
      </w:r>
    </w:p>
    <w:p w:rsidR="0081175D" w:rsidRPr="00C048DE" w:rsidRDefault="0081175D" w:rsidP="00811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Все преподаватели начального</w:t>
      </w:r>
      <w:r>
        <w:rPr>
          <w:rFonts w:ascii="Times New Roman" w:eastAsia="Times New Roman" w:hAnsi="Times New Roman" w:cs="Times New Roman"/>
        </w:rPr>
        <w:t>, основного уровней</w:t>
      </w:r>
      <w:r w:rsidRPr="00C048DE">
        <w:rPr>
          <w:rFonts w:ascii="Times New Roman" w:eastAsia="Times New Roman" w:hAnsi="Times New Roman" w:cs="Times New Roman"/>
        </w:rPr>
        <w:t xml:space="preserve"> образования прошли курсы повышения квалификации в соответствии с ФГОС.</w:t>
      </w:r>
    </w:p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</w:rPr>
        <w:t>аздел</w:t>
      </w:r>
      <w:r w:rsidRPr="00C048DE">
        <w:rPr>
          <w:rFonts w:ascii="Times New Roman" w:eastAsia="Times New Roman" w:hAnsi="Times New Roman" w:cs="Times New Roman"/>
          <w:b/>
          <w:bCs/>
        </w:rPr>
        <w:t xml:space="preserve"> 5. И</w:t>
      </w:r>
      <w:r>
        <w:rPr>
          <w:rFonts w:ascii="Times New Roman" w:eastAsia="Times New Roman" w:hAnsi="Times New Roman" w:cs="Times New Roman"/>
          <w:b/>
          <w:bCs/>
        </w:rPr>
        <w:t>нформационно-техническое оснащение</w:t>
      </w:r>
    </w:p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Характеристика информационно-технического оснащения</w:t>
      </w:r>
    </w:p>
    <w:tbl>
      <w:tblPr>
        <w:tblW w:w="41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3"/>
        <w:gridCol w:w="1414"/>
      </w:tblGrid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Показатели ОУ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 xml:space="preserve">0,07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2B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F2BF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F2BF4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Наличие читального зала библиотеки, в т. ч: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 медиатекой</w:t>
            </w:r>
            <w:bookmarkStart w:id="0" w:name="_GoBack"/>
            <w:bookmarkEnd w:id="0"/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Оснащенного средствами сканирования и распознания текстов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175D" w:rsidRPr="00C048DE" w:rsidTr="0081175D">
        <w:trPr>
          <w:tblCellSpacing w:w="0" w:type="dxa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 в расчете на одного учащегос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 xml:space="preserve">1270,9 </w:t>
            </w:r>
            <w:proofErr w:type="spellStart"/>
            <w:r w:rsidRPr="00C048DE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C048DE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</w:tr>
    </w:tbl>
    <w:p w:rsidR="0081175D" w:rsidRPr="00C048DE" w:rsidRDefault="0081175D" w:rsidP="0081175D">
      <w:pPr>
        <w:shd w:val="clear" w:color="auto" w:fill="FFFFFF"/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</w:rPr>
      </w:pPr>
      <w:r w:rsidRPr="00C048DE">
        <w:rPr>
          <w:rFonts w:ascii="Times New Roman" w:eastAsia="Times New Roman" w:hAnsi="Times New Roman" w:cs="Times New Roman"/>
        </w:rPr>
        <w:t>Наличие оснащенных специализированных кабинет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1"/>
        <w:gridCol w:w="3010"/>
      </w:tblGrid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начального класса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математик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физик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хими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биологи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175D" w:rsidRPr="00C048DE" w:rsidTr="0081175D">
        <w:trPr>
          <w:tblCellSpacing w:w="0" w:type="dxa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Кабинет истории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5D" w:rsidRPr="00C048DE" w:rsidRDefault="0081175D" w:rsidP="00811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48DE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175D" w:rsidRDefault="00B34164">
      <w:r>
        <w:rPr>
          <w:noProof/>
        </w:rPr>
        <w:lastRenderedPageBreak/>
        <w:drawing>
          <wp:inline distT="0" distB="0" distL="0" distR="0">
            <wp:extent cx="6538910" cy="9000699"/>
            <wp:effectExtent l="19050" t="0" r="0" b="0"/>
            <wp:docPr id="1" name="Рисунок 0" descr="Скан_2018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04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419" cy="90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75D" w:rsidSect="0081175D">
      <w:footerReference w:type="default" r:id="rId9"/>
      <w:pgSz w:w="11906" w:h="16838"/>
      <w:pgMar w:top="1134" w:right="850" w:bottom="1134" w:left="1701" w:header="34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6D" w:rsidRDefault="0065096D" w:rsidP="00B065A1">
      <w:pPr>
        <w:spacing w:after="0" w:line="240" w:lineRule="auto"/>
      </w:pPr>
      <w:r>
        <w:separator/>
      </w:r>
    </w:p>
  </w:endnote>
  <w:endnote w:type="continuationSeparator" w:id="0">
    <w:p w:rsidR="0065096D" w:rsidRDefault="0065096D" w:rsidP="00B0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970"/>
      <w:docPartObj>
        <w:docPartGallery w:val="Page Numbers (Bottom of Page)"/>
        <w:docPartUnique/>
      </w:docPartObj>
    </w:sdtPr>
    <w:sdtContent>
      <w:p w:rsidR="00C65EC8" w:rsidRDefault="00147CEB">
        <w:pPr>
          <w:pStyle w:val="aa"/>
          <w:jc w:val="right"/>
        </w:pPr>
        <w:r>
          <w:fldChar w:fldCharType="begin"/>
        </w:r>
        <w:r w:rsidR="00C65EC8">
          <w:instrText xml:space="preserve"> PAGE   \* MERGEFORMAT </w:instrText>
        </w:r>
        <w:r>
          <w:fldChar w:fldCharType="separate"/>
        </w:r>
        <w:r w:rsidR="00B341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5EC8" w:rsidRDefault="00C65E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6D" w:rsidRDefault="0065096D" w:rsidP="00B065A1">
      <w:pPr>
        <w:spacing w:after="0" w:line="240" w:lineRule="auto"/>
      </w:pPr>
      <w:r>
        <w:separator/>
      </w:r>
    </w:p>
  </w:footnote>
  <w:footnote w:type="continuationSeparator" w:id="0">
    <w:p w:rsidR="0065096D" w:rsidRDefault="0065096D" w:rsidP="00B0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1E0"/>
    <w:multiLevelType w:val="hybridMultilevel"/>
    <w:tmpl w:val="CB26307A"/>
    <w:lvl w:ilvl="0" w:tplc="619AA4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344CE"/>
    <w:multiLevelType w:val="hybridMultilevel"/>
    <w:tmpl w:val="8D185B7C"/>
    <w:lvl w:ilvl="0" w:tplc="68B66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E28"/>
    <w:multiLevelType w:val="hybridMultilevel"/>
    <w:tmpl w:val="4B1A8EC8"/>
    <w:lvl w:ilvl="0" w:tplc="672A53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C1FF9"/>
    <w:multiLevelType w:val="hybridMultilevel"/>
    <w:tmpl w:val="FD646C4C"/>
    <w:lvl w:ilvl="0" w:tplc="974C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54AC4"/>
    <w:multiLevelType w:val="multilevel"/>
    <w:tmpl w:val="0290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76717"/>
    <w:multiLevelType w:val="multilevel"/>
    <w:tmpl w:val="9BC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65E28"/>
    <w:multiLevelType w:val="hybridMultilevel"/>
    <w:tmpl w:val="B7C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5E2B"/>
    <w:multiLevelType w:val="hybridMultilevel"/>
    <w:tmpl w:val="792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81A0B"/>
    <w:multiLevelType w:val="hybridMultilevel"/>
    <w:tmpl w:val="BBA8D572"/>
    <w:lvl w:ilvl="0" w:tplc="D8747AF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39E5453"/>
    <w:multiLevelType w:val="hybridMultilevel"/>
    <w:tmpl w:val="018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6D12"/>
    <w:multiLevelType w:val="hybridMultilevel"/>
    <w:tmpl w:val="6F7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75D"/>
    <w:rsid w:val="000B2696"/>
    <w:rsid w:val="000C4B92"/>
    <w:rsid w:val="000D5F5F"/>
    <w:rsid w:val="00147CEB"/>
    <w:rsid w:val="001E13C4"/>
    <w:rsid w:val="001F44DB"/>
    <w:rsid w:val="002365CA"/>
    <w:rsid w:val="002672CF"/>
    <w:rsid w:val="002A331C"/>
    <w:rsid w:val="002E6138"/>
    <w:rsid w:val="00315278"/>
    <w:rsid w:val="0038718A"/>
    <w:rsid w:val="00396747"/>
    <w:rsid w:val="003B0DFE"/>
    <w:rsid w:val="004254E4"/>
    <w:rsid w:val="00571889"/>
    <w:rsid w:val="005A761B"/>
    <w:rsid w:val="0064405F"/>
    <w:rsid w:val="0065096D"/>
    <w:rsid w:val="007605EA"/>
    <w:rsid w:val="00761AB4"/>
    <w:rsid w:val="00796269"/>
    <w:rsid w:val="007B790D"/>
    <w:rsid w:val="0081069E"/>
    <w:rsid w:val="0081175D"/>
    <w:rsid w:val="008202A2"/>
    <w:rsid w:val="008E5EFD"/>
    <w:rsid w:val="008F2B4F"/>
    <w:rsid w:val="008F3AD5"/>
    <w:rsid w:val="009F4A73"/>
    <w:rsid w:val="00A3731F"/>
    <w:rsid w:val="00A44BCB"/>
    <w:rsid w:val="00AF3176"/>
    <w:rsid w:val="00B065A1"/>
    <w:rsid w:val="00B34164"/>
    <w:rsid w:val="00BF24AA"/>
    <w:rsid w:val="00C06D2D"/>
    <w:rsid w:val="00C365C0"/>
    <w:rsid w:val="00C65EC8"/>
    <w:rsid w:val="00CC4410"/>
    <w:rsid w:val="00CD4B4F"/>
    <w:rsid w:val="00CF2FBA"/>
    <w:rsid w:val="00D0710B"/>
    <w:rsid w:val="00D965CC"/>
    <w:rsid w:val="00DA7999"/>
    <w:rsid w:val="00DD31DB"/>
    <w:rsid w:val="00E36CFF"/>
    <w:rsid w:val="00F7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175D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a"/>
    <w:rsid w:val="0081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81175D"/>
  </w:style>
  <w:style w:type="paragraph" w:styleId="a7">
    <w:name w:val="Body Text"/>
    <w:basedOn w:val="a"/>
    <w:link w:val="a6"/>
    <w:uiPriority w:val="99"/>
    <w:semiHidden/>
    <w:unhideWhenUsed/>
    <w:rsid w:val="0081175D"/>
    <w:pPr>
      <w:spacing w:after="120"/>
    </w:pPr>
  </w:style>
  <w:style w:type="paragraph" w:customStyle="1" w:styleId="20">
    <w:name w:val="20"/>
    <w:basedOn w:val="a"/>
    <w:rsid w:val="0081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1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1175D"/>
  </w:style>
  <w:style w:type="paragraph" w:styleId="a9">
    <w:name w:val="header"/>
    <w:basedOn w:val="a"/>
    <w:link w:val="a8"/>
    <w:uiPriority w:val="99"/>
    <w:semiHidden/>
    <w:unhideWhenUsed/>
    <w:rsid w:val="0081175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1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75D"/>
  </w:style>
  <w:style w:type="table" w:styleId="ac">
    <w:name w:val="Table Grid"/>
    <w:basedOn w:val="a1"/>
    <w:uiPriority w:val="59"/>
    <w:rsid w:val="0081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1914-0D82-4FF3-B283-1A2F26F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32</cp:revision>
  <cp:lastPrinted>2018-03-19T02:47:00Z</cp:lastPrinted>
  <dcterms:created xsi:type="dcterms:W3CDTF">2018-03-15T04:21:00Z</dcterms:created>
  <dcterms:modified xsi:type="dcterms:W3CDTF">2018-04-22T12:17:00Z</dcterms:modified>
</cp:coreProperties>
</file>